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28249E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</w:t>
      </w: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C++)</w:t>
      </w:r>
    </w:p>
    <w:p w14:paraId="7321AC57" w14:textId="77777777" w:rsidR="006C295E" w:rsidRDefault="0028249E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6A613AFD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proofErr w:type="gramStart"/>
      <w:r w:rsidR="00604B2B">
        <w:rPr>
          <w:rFonts w:ascii="仿宋_GB2312" w:eastAsia="仿宋_GB2312" w:hAnsi="仿宋_GB2312" w:cs="仿宋_GB2312" w:hint="eastAsia"/>
          <w:sz w:val="24"/>
          <w:u w:val="single"/>
        </w:rPr>
        <w:t>软工2</w:t>
      </w:r>
      <w:r w:rsidR="00604B2B">
        <w:rPr>
          <w:rFonts w:ascii="仿宋_GB2312" w:eastAsia="仿宋_GB2312" w:hAnsi="仿宋_GB2312" w:cs="仿宋_GB2312"/>
          <w:sz w:val="24"/>
          <w:u w:val="single"/>
        </w:rPr>
        <w:t>305</w:t>
      </w:r>
      <w:r w:rsidR="00604B2B">
        <w:rPr>
          <w:rFonts w:ascii="仿宋_GB2312" w:eastAsia="仿宋_GB2312" w:hAnsi="仿宋_GB2312" w:cs="仿宋_GB2312" w:hint="eastAsia"/>
          <w:sz w:val="24"/>
          <w:u w:val="single"/>
        </w:rPr>
        <w:t>班</w:t>
      </w:r>
      <w:proofErr w:type="gramEnd"/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</w:p>
    <w:p w14:paraId="7FC9EA9F" w14:textId="5FEC6172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</w:t>
      </w:r>
      <w:r>
        <w:rPr>
          <w:rFonts w:ascii="仿宋_GB2312" w:eastAsia="仿宋_GB2312" w:hAnsi="仿宋_GB2312" w:cs="仿宋_GB2312" w:hint="eastAsia"/>
          <w:sz w:val="24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</w:rPr>
        <w:t>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604B2B">
        <w:rPr>
          <w:rFonts w:ascii="仿宋_GB2312" w:eastAsia="仿宋_GB2312" w:hAnsi="仿宋_GB2312" w:cs="仿宋_GB2312"/>
          <w:sz w:val="24"/>
          <w:u w:val="single"/>
        </w:rPr>
        <w:t>8209230531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17D89854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</w:t>
      </w:r>
      <w:r>
        <w:rPr>
          <w:rFonts w:ascii="仿宋_GB2312" w:eastAsia="仿宋_GB2312" w:hAnsi="仿宋_GB2312" w:cs="仿宋_GB2312" w:hint="eastAsia"/>
          <w:sz w:val="24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</w:rPr>
        <w:t>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604B2B">
        <w:rPr>
          <w:rFonts w:ascii="仿宋_GB2312" w:eastAsia="仿宋_GB2312" w:hAnsi="仿宋_GB2312" w:cs="仿宋_GB2312" w:hint="eastAsia"/>
          <w:sz w:val="24"/>
          <w:u w:val="single"/>
        </w:rPr>
        <w:t>梁娜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28249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28249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28249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28249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28249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28249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28249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28249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28249E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28249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掌握集成开发环境，掌握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程序的基本要素以及完整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程序开发过程。</w:t>
      </w:r>
    </w:p>
    <w:p w14:paraId="465C2234" w14:textId="77777777" w:rsidR="006C295E" w:rsidRDefault="0028249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掌握基本数据类型、运算符和表达式的使用。理解隐式转换和强制转换，理解数据超过该数据类型</w:t>
      </w:r>
    </w:p>
    <w:p w14:paraId="57990A3B" w14:textId="77777777" w:rsidR="006C295E" w:rsidRDefault="0028249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28249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变量的定义与常量的使用。</w:t>
      </w:r>
    </w:p>
    <w:p w14:paraId="64C38AD9" w14:textId="77777777" w:rsidR="006C295E" w:rsidRDefault="0028249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输入、输出的实现。</w:t>
      </w:r>
    </w:p>
    <w:p w14:paraId="3CB29953" w14:textId="77777777" w:rsidR="006C295E" w:rsidRDefault="0028249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编译信息的理解与错误的修改。</w:t>
      </w:r>
    </w:p>
    <w:p w14:paraId="2AB0CD9C" w14:textId="77777777" w:rsidR="006C295E" w:rsidRDefault="0028249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28249E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28249E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编程环境，可以使用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VS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；对已经能熟练掌握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开发环境的同学，可</w:t>
      </w:r>
    </w:p>
    <w:p w14:paraId="10095786" w14:textId="77777777" w:rsidR="006C295E" w:rsidRDefault="0028249E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28249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28249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28249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1)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创建一个控制台项目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28B2B8B5" w14:textId="77777777" w:rsidR="006C295E" w:rsidRDefault="0028249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)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在文件中输入程序内容，存盘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6B64C0A8" w14:textId="77777777" w:rsidR="006C295E" w:rsidRDefault="0028249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编译、连接、运行；观察结果</w:t>
      </w:r>
    </w:p>
    <w:p w14:paraId="133FE31F" w14:textId="77777777" w:rsidR="006C295E" w:rsidRDefault="0028249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C++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译器中每个基本数据类型的长度。</w:t>
      </w:r>
    </w:p>
    <w:p w14:paraId="14F8D9EE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观察下面程序的执行结果。</w:t>
      </w:r>
    </w:p>
    <w:p w14:paraId="0C6EB0E4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sing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namespace std;</w:t>
      </w:r>
    </w:p>
    <w:p w14:paraId="4A7A46E0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为什么结果为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-2?:</w:t>
      </w:r>
    </w:p>
    <w:p w14:paraId="013AFB31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进制输出</w:t>
      </w:r>
    </w:p>
    <w:p w14:paraId="1133B902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0F458C55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</w:t>
      </w:r>
      <w:r w:rsidR="00DF59AC"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  <w:t>;</w:t>
      </w: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将一个实数转换成int,观察结果。</w:t>
      </w:r>
    </w:p>
    <w:p w14:paraId="50FDB44E" w14:textId="77777777" w:rsidR="006C295E" w:rsidRDefault="0028249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28249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2535757B" w14:textId="03AD6991" w:rsidR="0049762F" w:rsidRPr="0049762F" w:rsidRDefault="0028249E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49762F" w:rsidRPr="0049762F">
        <w:t xml:space="preserve"> </w:t>
      </w:r>
      <w:r w:rsidR="0049762F"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&lt;iostream&gt;</w:t>
      </w:r>
    </w:p>
    <w:p w14:paraId="0EE8BA77" w14:textId="77777777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using namespace std;</w:t>
      </w:r>
    </w:p>
    <w:p w14:paraId="11462559" w14:textId="77777777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</w:t>
      </w:r>
    </w:p>
    <w:p w14:paraId="4B139110" w14:textId="77777777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{</w:t>
      </w:r>
    </w:p>
    <w:p w14:paraId="48B0E276" w14:textId="77777777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int k = 1;</w:t>
      </w:r>
    </w:p>
    <w:p w14:paraId="44ECA5EE" w14:textId="77777777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++k &lt;&lt; </w:t>
      </w:r>
      <w:proofErr w:type="spellStart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45A665DD" w14:textId="77777777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int </w:t>
      </w:r>
      <w:proofErr w:type="spellStart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</w:t>
      </w:r>
      <w:proofErr w:type="spellEnd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= 1;</w:t>
      </w:r>
    </w:p>
    <w:p w14:paraId="1B9EB74A" w14:textId="77777777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</w:t>
      </w:r>
      <w:proofErr w:type="spellStart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</w:t>
      </w:r>
      <w:proofErr w:type="spellEnd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++ &lt;&lt; </w:t>
      </w:r>
      <w:proofErr w:type="spellStart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32EA49DB" w14:textId="5AE358E8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"Welcome to C++" &lt;&lt; </w:t>
      </w:r>
      <w:proofErr w:type="spellStart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61202455" w14:textId="4224F08F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system("pause");</w:t>
      </w:r>
    </w:p>
    <w:p w14:paraId="291EBF8D" w14:textId="64CA773B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return 0;</w:t>
      </w:r>
    </w:p>
    <w:p w14:paraId="1BA74291" w14:textId="7F8E2CAB" w:rsidR="0049762F" w:rsidRPr="0049762F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70528" behindDoc="1" locked="0" layoutInCell="1" allowOverlap="1" wp14:anchorId="5FC3C061" wp14:editId="14B526F9">
            <wp:simplePos x="0" y="0"/>
            <wp:positionH relativeFrom="column">
              <wp:posOffset>128905</wp:posOffset>
            </wp:positionH>
            <wp:positionV relativeFrom="paragraph">
              <wp:posOffset>230602</wp:posOffset>
            </wp:positionV>
            <wp:extent cx="5274310" cy="2813050"/>
            <wp:effectExtent l="0" t="0" r="2540" b="6350"/>
            <wp:wrapNone/>
            <wp:docPr id="1267015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1546" name="图片 1267015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</w:p>
    <w:p w14:paraId="4AEE8ABB" w14:textId="5CE1664C" w:rsidR="006C295E" w:rsidRDefault="0049762F" w:rsidP="0049762F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49762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16D123FA" w14:textId="68D68B6A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E6A9D54" w14:textId="1B477188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7F4C2EF" w14:textId="4CABD102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417AF36" w14:textId="77777777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C158A2E" w14:textId="77777777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E1B9B8C" w14:textId="33312611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056DD24" w14:textId="77777777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A9B3F7E" w14:textId="2BA48DD2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412F6E1" w14:textId="77777777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DA8DBDE" w14:textId="4B3D187D" w:rsidR="00224D48" w:rsidRDefault="00224D48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F53942B" w14:textId="59EABF28" w:rsidR="0057135E" w:rsidRPr="0057135E" w:rsidRDefault="0028249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57135E" w:rsidRPr="0057135E">
        <w:t xml:space="preserve"> </w:t>
      </w:r>
      <w:r w:rsidR="0057135E"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#include&lt;iostream&gt;</w:t>
      </w:r>
    </w:p>
    <w:p w14:paraId="7468336C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using namespace std;</w:t>
      </w:r>
    </w:p>
    <w:p w14:paraId="5C89B589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int </w:t>
      </w:r>
      <w:proofErr w:type="gramStart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main(</w:t>
      </w:r>
      <w:proofErr w:type="gramEnd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)</w:t>
      </w:r>
    </w:p>
    <w:p w14:paraId="4BEB63FE" w14:textId="0C405286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gramStart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{</w:t>
      </w:r>
      <w:r w:rsidR="00814CD9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 w:rsidR="00814CD9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</w:t>
      </w:r>
      <w:proofErr w:type="gramEnd"/>
      <w:r w:rsidR="00814CD9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 </w:t>
      </w:r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const float p = 3.14;</w:t>
      </w:r>
    </w:p>
    <w:p w14:paraId="2067F33F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ab/>
        <w:t xml:space="preserve">int </w:t>
      </w:r>
      <w:proofErr w:type="spellStart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i</w:t>
      </w:r>
      <w:proofErr w:type="spellEnd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, j;</w:t>
      </w:r>
    </w:p>
    <w:p w14:paraId="4EEB87E9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ab/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请输入圆锥的半径：" &lt;&lt; </w:t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3CC9CF2F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cin</w:t>
      </w:r>
      <w:proofErr w:type="spellEnd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gt;&gt; </w:t>
      </w:r>
      <w:proofErr w:type="spellStart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i</w:t>
      </w:r>
      <w:proofErr w:type="spellEnd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;</w:t>
      </w:r>
    </w:p>
    <w:p w14:paraId="251E1A3D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圆锥的半径为：" &lt;&lt; </w:t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</w:t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EE159AD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请输入圆锥的高：" &lt;&lt; </w:t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39E835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proofErr w:type="spellStart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cin</w:t>
      </w:r>
      <w:proofErr w:type="spellEnd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&gt;&gt; j;</w:t>
      </w:r>
    </w:p>
    <w:p w14:paraId="268E3975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圆锥的高为：" &lt;&lt; j &lt;&lt; </w:t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393F0F40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ab/>
        <w:t xml:space="preserve">float k = </w:t>
      </w:r>
      <w:proofErr w:type="gramStart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( j</w:t>
      </w:r>
      <w:proofErr w:type="gramEnd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* p * </w:t>
      </w:r>
      <w:proofErr w:type="spellStart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i</w:t>
      </w:r>
      <w:proofErr w:type="spellEnd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 xml:space="preserve"> * </w:t>
      </w:r>
      <w:proofErr w:type="spellStart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i</w:t>
      </w:r>
      <w:proofErr w:type="spellEnd"/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>)/3;</w:t>
      </w:r>
    </w:p>
    <w:p w14:paraId="798D2CC6" w14:textId="2D6ADBB2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圆锥的体积为：" &lt;&lt; k &lt;&lt; </w:t>
      </w:r>
      <w:proofErr w:type="spellStart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 w:rsidRPr="0057135E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37FB9A6C" w14:textId="77777777" w:rsidR="0057135E" w:rsidRP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system("pause");</w:t>
      </w:r>
    </w:p>
    <w:p w14:paraId="0A9E4B2E" w14:textId="64EF0B51" w:rsidR="006C29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57135E">
        <w:rPr>
          <w:rFonts w:ascii="仿宋_GB2312" w:eastAsia="仿宋_GB2312" w:hAnsi="仿宋_GB2312" w:cs="仿宋_GB2312"/>
          <w:color w:val="000000"/>
          <w:sz w:val="18"/>
          <w:szCs w:val="18"/>
        </w:rPr>
        <w:tab/>
        <w:t>return 0;</w:t>
      </w:r>
      <w:r w:rsidR="00814CD9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7E08F589" w14:textId="5905BE6D" w:rsidR="0057135E" w:rsidRDefault="0057135E" w:rsidP="0057135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D8ED23A" wp14:editId="7336B470">
            <wp:simplePos x="0" y="0"/>
            <wp:positionH relativeFrom="column">
              <wp:posOffset>0</wp:posOffset>
            </wp:positionH>
            <wp:positionV relativeFrom="paragraph">
              <wp:posOffset>5910</wp:posOffset>
            </wp:positionV>
            <wp:extent cx="5274310" cy="2813050"/>
            <wp:effectExtent l="0" t="0" r="2540" b="6350"/>
            <wp:wrapNone/>
            <wp:docPr id="14657482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8288" name="图片 14657482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0CBCF" w14:textId="585D18AC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98AA6A4" w14:textId="47495B88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64E7795" w14:textId="0E5A7B25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B70F482" w14:textId="77777777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A4C005F" w14:textId="3BC3B7DA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9BC198F" w14:textId="7A3AC58D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6FD06AC" w14:textId="251A74EF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DB315F1" w14:textId="3386893C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5E24C86" w14:textId="599CF1E5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D350D7F" w14:textId="27682F64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B868F42" w14:textId="0D0FC404" w:rsidR="00DA5435" w:rsidRDefault="00DA5435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9EA80DC" w14:textId="306853F0" w:rsidR="00814CD9" w:rsidRPr="00814CD9" w:rsidRDefault="0028249E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814CD9" w:rsidRPr="00814CD9">
        <w:t xml:space="preserve"> </w:t>
      </w:r>
      <w:r w:rsidR="00814CD9" w:rsidRPr="00814CD9">
        <w:rPr>
          <w:rFonts w:ascii="仿宋_GB2312" w:eastAsia="仿宋_GB2312" w:hAnsi="仿宋_GB2312" w:cs="仿宋_GB2312"/>
          <w:sz w:val="18"/>
          <w:szCs w:val="18"/>
        </w:rPr>
        <w:t>#include&lt;iostream&gt;</w:t>
      </w:r>
    </w:p>
    <w:p w14:paraId="445E56EE" w14:textId="2D929BCA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>using namespace std;</w:t>
      </w:r>
    </w:p>
    <w:p w14:paraId="7239CE96" w14:textId="27FF380A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814CD9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814CD9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2EB74070" w14:textId="77777777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472FCA8D" w14:textId="79DDA227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 &lt;&lt; "char length:"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(char)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0F7A501A" w14:textId="5DD53594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 &lt;&lt; "int length:"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(int)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625FB6DB" w14:textId="6899EC3F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 &lt;&lt; "float length:"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(float)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0CF6DF5B" w14:textId="2B7F7706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 &lt;&lt; "double length:"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(double)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72487621" w14:textId="23EBA18B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 &lt;&lt; "bool length:"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 xml:space="preserve">(bool) &lt;&lt; </w:t>
      </w:r>
      <w:proofErr w:type="spellStart"/>
      <w:r w:rsidRPr="00814CD9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814CD9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60E8BEF5" w14:textId="60E1959E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ab/>
        <w:t>system("pause");</w:t>
      </w:r>
    </w:p>
    <w:p w14:paraId="5BF2AE38" w14:textId="7EB823C5" w:rsidR="00814CD9" w:rsidRP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ab/>
        <w:t>return 0;</w:t>
      </w:r>
    </w:p>
    <w:p w14:paraId="75B6EB6A" w14:textId="234826FD" w:rsidR="006C295E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814CD9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1E2551E1" w14:textId="21A11CA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63E07184" wp14:editId="30096364">
            <wp:simplePos x="0" y="0"/>
            <wp:positionH relativeFrom="column">
              <wp:posOffset>-1417</wp:posOffset>
            </wp:positionH>
            <wp:positionV relativeFrom="paragraph">
              <wp:posOffset>110343</wp:posOffset>
            </wp:positionV>
            <wp:extent cx="5274310" cy="2813050"/>
            <wp:effectExtent l="0" t="0" r="2540" b="6350"/>
            <wp:wrapNone/>
            <wp:docPr id="10525800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80093" name="图片 10525800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3D0D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2AD1D4D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DA9F23F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82A46AF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2F0585B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396D5C7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83B7257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3CE776B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6B4CC69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808F946" w14:textId="77777777" w:rsidR="00814CD9" w:rsidRDefault="00814CD9" w:rsidP="00814CD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D23ADB4" w14:textId="44363900" w:rsidR="00CE5E57" w:rsidRPr="00CE5E57" w:rsidRDefault="0028249E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CE5E57" w:rsidRPr="00CE5E57">
        <w:t xml:space="preserve"> </w:t>
      </w:r>
      <w:r w:rsidR="00CE5E57" w:rsidRPr="00CE5E57">
        <w:rPr>
          <w:rFonts w:ascii="仿宋_GB2312" w:eastAsia="仿宋_GB2312" w:hAnsi="仿宋_GB2312" w:cs="仿宋_GB2312"/>
          <w:sz w:val="18"/>
          <w:szCs w:val="18"/>
        </w:rPr>
        <w:t>#include &lt;iostream&gt;</w:t>
      </w:r>
    </w:p>
    <w:p w14:paraId="3CCBC0E9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>#include &lt;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iomanip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&gt;</w:t>
      </w:r>
    </w:p>
    <w:p w14:paraId="6FB48169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>using namespace std;</w:t>
      </w:r>
    </w:p>
    <w:p w14:paraId="7AD58005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CE5E57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CE5E57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6B9D28CA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0732B9A8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ab/>
        <w:t xml:space="preserve">unsigned int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testUnin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 = 65534;</w:t>
      </w:r>
    </w:p>
    <w:p w14:paraId="400927A4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 &lt;&lt; "output in char type:"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static_cas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&lt;char&gt;(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testUnin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)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3A428E9A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665837D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 &lt;&lt; "output in short type:"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static_cas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&lt;short&gt;(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testUnin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)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1F720836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4B1C320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 &lt;&lt; "output in int type:"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static_cas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&lt;int&gt; (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testUnin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)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629795B7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C576751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 &lt;&lt; "output in double type:"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static_cas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&lt;double&gt;(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testUnin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)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70238675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 &lt;&lt; "output in oct unsigned int type:" &lt;&lt; oct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testUnin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1DEA3669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 &lt;&lt; "output in int type:"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static_cas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&lt;int&gt; (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testUnint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 xml:space="preserve">) &lt;&lt; </w:t>
      </w:r>
      <w:proofErr w:type="spellStart"/>
      <w:r w:rsidRPr="00CE5E5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E5E57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3D361005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E115A4B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C1DE37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76BE31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86B5251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841B235" w14:textId="77777777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ab/>
        <w:t>system("pause");</w:t>
      </w:r>
    </w:p>
    <w:p w14:paraId="68B3D27B" w14:textId="7C1C7681" w:rsidR="00CE5E57" w:rsidRPr="00CE5E57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ab/>
        <w:t>return 0</w:t>
      </w:r>
    </w:p>
    <w:p w14:paraId="05EB044D" w14:textId="559EB297" w:rsidR="006C295E" w:rsidRDefault="00CE5E57" w:rsidP="00CE5E5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E5E57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4380D24D" w14:textId="70A9DFF4" w:rsidR="00CE5E57" w:rsidRDefault="00CE5E57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71552" behindDoc="0" locked="0" layoutInCell="1" allowOverlap="1" wp14:anchorId="28E93DC7" wp14:editId="59025062">
            <wp:simplePos x="0" y="0"/>
            <wp:positionH relativeFrom="column">
              <wp:posOffset>0</wp:posOffset>
            </wp:positionH>
            <wp:positionV relativeFrom="paragraph">
              <wp:posOffset>-468630</wp:posOffset>
            </wp:positionV>
            <wp:extent cx="4852800" cy="2545200"/>
            <wp:effectExtent l="0" t="0" r="5080" b="7620"/>
            <wp:wrapNone/>
            <wp:docPr id="15673791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79198" name="图片 15673791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3E9E4" w14:textId="77777777" w:rsidR="00CE5E57" w:rsidRDefault="00CE5E57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B6B81D8" w14:textId="77777777" w:rsidR="00CE5E57" w:rsidRDefault="00CE5E57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319E4C9" w14:textId="77777777" w:rsidR="00CE5E57" w:rsidRDefault="00CE5E57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7A2F328" w14:textId="77777777" w:rsidR="00CE5E57" w:rsidRDefault="00CE5E57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6E54AFA" w14:textId="77777777" w:rsidR="00CE5E57" w:rsidRDefault="00CE5E57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B04D9EF" w14:textId="77777777" w:rsidR="00CE5E57" w:rsidRDefault="00CE5E57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164EFDE" w14:textId="77777777" w:rsidR="00CE5E57" w:rsidRDefault="00CE5E57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B85E59C" w14:textId="6297B28E" w:rsidR="007B265A" w:rsidRPr="007B265A" w:rsidRDefault="0028249E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7B265A" w:rsidRPr="007B265A">
        <w:t xml:space="preserve"> </w:t>
      </w:r>
      <w:r w:rsidR="007B265A" w:rsidRPr="007B265A">
        <w:rPr>
          <w:rFonts w:ascii="仿宋_GB2312" w:eastAsia="仿宋_GB2312" w:hAnsi="仿宋_GB2312" w:cs="仿宋_GB2312"/>
          <w:sz w:val="18"/>
          <w:szCs w:val="18"/>
        </w:rPr>
        <w:t>#include&lt;iostream&gt;</w:t>
      </w:r>
    </w:p>
    <w:p w14:paraId="2AC6369D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>#include&lt;iomanip&gt;</w:t>
      </w:r>
    </w:p>
    <w:p w14:paraId="1129ED92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>using namespace std;</w:t>
      </w:r>
    </w:p>
    <w:p w14:paraId="108BA6ED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7B265A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7B265A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588F7E01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13E1D724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ab/>
        <w:t xml:space="preserve">int </w:t>
      </w:r>
      <w:proofErr w:type="spellStart"/>
      <w:r w:rsidRPr="007B265A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  <w:r w:rsidRPr="007B265A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5A072D55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 w:hint="eastAsia"/>
          <w:sz w:val="18"/>
          <w:szCs w:val="18"/>
        </w:rPr>
        <w:tab/>
      </w:r>
      <w:proofErr w:type="spellStart"/>
      <w:r w:rsidRPr="007B265A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7B265A">
        <w:rPr>
          <w:rFonts w:ascii="仿宋_GB2312" w:eastAsia="仿宋_GB2312" w:hAnsi="仿宋_GB2312" w:cs="仿宋_GB2312" w:hint="eastAsia"/>
          <w:sz w:val="18"/>
          <w:szCs w:val="18"/>
        </w:rPr>
        <w:t xml:space="preserve"> &lt;&lt; "请输入华氏度：" &lt;&lt; </w:t>
      </w:r>
      <w:proofErr w:type="spellStart"/>
      <w:r w:rsidRPr="007B265A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7B265A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60630AFD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7B265A">
        <w:rPr>
          <w:rFonts w:ascii="仿宋_GB2312" w:eastAsia="仿宋_GB2312" w:hAnsi="仿宋_GB2312" w:cs="仿宋_GB2312"/>
          <w:sz w:val="18"/>
          <w:szCs w:val="18"/>
        </w:rPr>
        <w:t>cin</w:t>
      </w:r>
      <w:proofErr w:type="spellEnd"/>
      <w:r w:rsidRPr="007B265A">
        <w:rPr>
          <w:rFonts w:ascii="仿宋_GB2312" w:eastAsia="仿宋_GB2312" w:hAnsi="仿宋_GB2312" w:cs="仿宋_GB2312"/>
          <w:sz w:val="18"/>
          <w:szCs w:val="18"/>
        </w:rPr>
        <w:t xml:space="preserve"> &gt;&gt; </w:t>
      </w:r>
      <w:proofErr w:type="spellStart"/>
      <w:r w:rsidRPr="007B265A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  <w:r w:rsidRPr="007B265A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52A98871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ab/>
        <w:t>double k = (</w:t>
      </w:r>
      <w:proofErr w:type="spellStart"/>
      <w:r w:rsidRPr="007B265A">
        <w:rPr>
          <w:rFonts w:ascii="仿宋_GB2312" w:eastAsia="仿宋_GB2312" w:hAnsi="仿宋_GB2312" w:cs="仿宋_GB2312"/>
          <w:sz w:val="18"/>
          <w:szCs w:val="18"/>
        </w:rPr>
        <w:t>i</w:t>
      </w:r>
      <w:proofErr w:type="spellEnd"/>
      <w:r w:rsidRPr="007B265A">
        <w:rPr>
          <w:rFonts w:ascii="仿宋_GB2312" w:eastAsia="仿宋_GB2312" w:hAnsi="仿宋_GB2312" w:cs="仿宋_GB2312"/>
          <w:sz w:val="18"/>
          <w:szCs w:val="18"/>
        </w:rPr>
        <w:t xml:space="preserve"> - 32) / 1.8;</w:t>
      </w:r>
    </w:p>
    <w:p w14:paraId="4CE42C8B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ab/>
        <w:t>double j = k;</w:t>
      </w:r>
    </w:p>
    <w:p w14:paraId="688DB400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 w:hint="eastAsia"/>
          <w:sz w:val="18"/>
          <w:szCs w:val="18"/>
        </w:rPr>
        <w:tab/>
      </w:r>
      <w:proofErr w:type="spellStart"/>
      <w:r w:rsidRPr="007B265A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7B265A">
        <w:rPr>
          <w:rFonts w:ascii="仿宋_GB2312" w:eastAsia="仿宋_GB2312" w:hAnsi="仿宋_GB2312" w:cs="仿宋_GB2312" w:hint="eastAsia"/>
          <w:sz w:val="18"/>
          <w:szCs w:val="18"/>
        </w:rPr>
        <w:t xml:space="preserve"> &lt;&lt; "转化为摄氏度为：" &lt;&lt;</w:t>
      </w:r>
      <w:proofErr w:type="spellStart"/>
      <w:proofErr w:type="gramStart"/>
      <w:r w:rsidRPr="007B265A">
        <w:rPr>
          <w:rFonts w:ascii="仿宋_GB2312" w:eastAsia="仿宋_GB2312" w:hAnsi="仿宋_GB2312" w:cs="仿宋_GB2312" w:hint="eastAsia"/>
          <w:sz w:val="18"/>
          <w:szCs w:val="18"/>
        </w:rPr>
        <w:t>setprecision</w:t>
      </w:r>
      <w:proofErr w:type="spellEnd"/>
      <w:r w:rsidRPr="007B265A">
        <w:rPr>
          <w:rFonts w:ascii="仿宋_GB2312" w:eastAsia="仿宋_GB2312" w:hAnsi="仿宋_GB2312" w:cs="仿宋_GB2312" w:hint="eastAsia"/>
          <w:sz w:val="18"/>
          <w:szCs w:val="18"/>
        </w:rPr>
        <w:t>(</w:t>
      </w:r>
      <w:proofErr w:type="gramEnd"/>
      <w:r w:rsidRPr="007B265A">
        <w:rPr>
          <w:rFonts w:ascii="仿宋_GB2312" w:eastAsia="仿宋_GB2312" w:hAnsi="仿宋_GB2312" w:cs="仿宋_GB2312" w:hint="eastAsia"/>
          <w:sz w:val="18"/>
          <w:szCs w:val="18"/>
        </w:rPr>
        <w:t xml:space="preserve">4)&lt;&lt;j&lt;&lt; </w:t>
      </w:r>
      <w:proofErr w:type="spellStart"/>
      <w:r w:rsidRPr="007B265A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7B265A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1F3F463C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ab/>
        <w:t>system("pause");</w:t>
      </w:r>
    </w:p>
    <w:p w14:paraId="5976244B" w14:textId="77777777" w:rsidR="007B265A" w:rsidRPr="007B265A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ab/>
        <w:t>return 0;</w:t>
      </w:r>
    </w:p>
    <w:p w14:paraId="32B153F2" w14:textId="245B2970" w:rsidR="006C295E" w:rsidRDefault="007B265A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B265A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357DF973" w14:textId="160D6D23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607B472B" wp14:editId="59265EA2">
            <wp:simplePos x="0" y="0"/>
            <wp:positionH relativeFrom="column">
              <wp:posOffset>46893</wp:posOffset>
            </wp:positionH>
            <wp:positionV relativeFrom="paragraph">
              <wp:posOffset>68971</wp:posOffset>
            </wp:positionV>
            <wp:extent cx="5274310" cy="2813050"/>
            <wp:effectExtent l="0" t="0" r="2540" b="6350"/>
            <wp:wrapNone/>
            <wp:docPr id="726179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7973" name="图片 726179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9D10" w14:textId="6F852C4E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217C321" w14:textId="5150E0A3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0BAD851" w14:textId="086A3705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6C48DC7" w14:textId="2E01DA4F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ED0D7AA" w14:textId="51327624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D756A89" w14:textId="2CABA081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286D920" w14:textId="77777777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E017117" w14:textId="77777777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4870202" w14:textId="77777777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EE0EED1" w14:textId="0E9C1CE6" w:rsidR="00C73828" w:rsidRDefault="00C73828" w:rsidP="007B265A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5D27275" w14:textId="20F54F62" w:rsidR="0057135E" w:rsidRDefault="0028249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75ECDD88" w14:textId="165DCAB8" w:rsidR="0057135E" w:rsidRDefault="0057135E" w:rsidP="0057135E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在</w:t>
      </w:r>
      <w:r w:rsidR="005252AD">
        <w:rPr>
          <w:rFonts w:hint="eastAsia"/>
        </w:rPr>
        <w:t>计算圆锥体积时变量</w:t>
      </w:r>
      <w:r w:rsidR="005252AD">
        <w:rPr>
          <w:rFonts w:hint="eastAsia"/>
        </w:rPr>
        <w:t>k</w:t>
      </w:r>
      <w:r w:rsidR="006D68AA">
        <w:rPr>
          <w:rFonts w:hint="eastAsia"/>
        </w:rPr>
        <w:t>为</w:t>
      </w:r>
      <w:r w:rsidR="00D80BC9">
        <w:t>1/3*</w:t>
      </w:r>
      <w:r w:rsidR="00760EA7">
        <w:rPr>
          <w:rFonts w:hint="eastAsia"/>
        </w:rPr>
        <w:t>j</w:t>
      </w:r>
      <w:r w:rsidR="00760EA7">
        <w:t>*p*</w:t>
      </w:r>
      <w:proofErr w:type="spellStart"/>
      <w:r w:rsidR="00760EA7">
        <w:t>i</w:t>
      </w:r>
      <w:proofErr w:type="spellEnd"/>
      <w:r w:rsidR="00760EA7">
        <w:t>*</w:t>
      </w:r>
      <w:proofErr w:type="spellStart"/>
      <w:r w:rsidR="00760EA7">
        <w:t>i</w:t>
      </w:r>
      <w:proofErr w:type="spellEnd"/>
      <w:r w:rsidR="005252AD">
        <w:rPr>
          <w:rFonts w:hint="eastAsia"/>
        </w:rPr>
        <w:t>，结果为</w:t>
      </w:r>
      <w:r w:rsidR="005252AD">
        <w:t>0</w:t>
      </w:r>
    </w:p>
    <w:p w14:paraId="10F9AF43" w14:textId="47F4E111" w:rsidR="005252AD" w:rsidRDefault="005252AD" w:rsidP="0057135E">
      <w:r>
        <w:t xml:space="preserve"> </w:t>
      </w:r>
      <w:r>
        <w:rPr>
          <w:rFonts w:hint="eastAsia"/>
        </w:rPr>
        <w:t>解决办法：</w:t>
      </w:r>
      <w:r w:rsidR="00BE771E">
        <w:rPr>
          <w:rFonts w:hint="eastAsia"/>
        </w:rPr>
        <w:t>1</w:t>
      </w:r>
      <w:r w:rsidR="00BE771E">
        <w:t>/3</w:t>
      </w:r>
      <w:r w:rsidR="00BE771E">
        <w:rPr>
          <w:rFonts w:hint="eastAsia"/>
        </w:rPr>
        <w:t>保留整数为</w:t>
      </w:r>
      <w:r w:rsidR="00BE771E">
        <w:rPr>
          <w:rFonts w:hint="eastAsia"/>
        </w:rPr>
        <w:t>0</w:t>
      </w:r>
      <w:r w:rsidR="00BE771E">
        <w:rPr>
          <w:rFonts w:hint="eastAsia"/>
        </w:rPr>
        <w:t>，将</w:t>
      </w:r>
      <w:r w:rsidR="00BE771E">
        <w:rPr>
          <w:rFonts w:hint="eastAsia"/>
        </w:rPr>
        <w:t>k</w:t>
      </w:r>
      <w:r w:rsidR="00BE771E">
        <w:rPr>
          <w:rFonts w:hint="eastAsia"/>
        </w:rPr>
        <w:t>定义为</w:t>
      </w:r>
      <w:r w:rsidR="00EF687B">
        <w:rPr>
          <w:rFonts w:hint="eastAsia"/>
        </w:rPr>
        <w:t>j</w:t>
      </w:r>
      <w:r w:rsidR="00EF687B">
        <w:t>*p*</w:t>
      </w:r>
      <w:proofErr w:type="spellStart"/>
      <w:r w:rsidR="00EF687B">
        <w:t>i</w:t>
      </w:r>
      <w:proofErr w:type="spellEnd"/>
      <w:r w:rsidR="00EF687B">
        <w:t>*</w:t>
      </w:r>
      <w:proofErr w:type="spellStart"/>
      <w:r w:rsidR="00EF687B">
        <w:t>i</w:t>
      </w:r>
      <w:proofErr w:type="spellEnd"/>
      <w:r w:rsidR="00EF687B">
        <w:t>/3</w:t>
      </w:r>
    </w:p>
    <w:p w14:paraId="16786ACA" w14:textId="0C46DEB6" w:rsidR="00C73828" w:rsidRDefault="00C73828" w:rsidP="0057135E">
      <w:r>
        <w:rPr>
          <w:rFonts w:hint="eastAsia"/>
        </w:rPr>
        <w:t>2</w:t>
      </w:r>
      <w:r>
        <w:t>.</w:t>
      </w:r>
      <w:r w:rsidR="00376E84">
        <w:rPr>
          <w:rFonts w:hint="eastAsia"/>
        </w:rPr>
        <w:t>利用</w:t>
      </w:r>
      <w:r w:rsidR="00376E84" w:rsidRPr="00376E84">
        <w:t xml:space="preserve"> </w:t>
      </w:r>
      <w:proofErr w:type="spellStart"/>
      <w:r w:rsidR="00376E84" w:rsidRPr="00376E84">
        <w:t>setprecision</w:t>
      </w:r>
      <w:proofErr w:type="spellEnd"/>
      <w:r w:rsidR="00376E84" w:rsidRPr="00376E84">
        <w:t>(4)</w:t>
      </w:r>
      <w:r w:rsidR="00376E84">
        <w:rPr>
          <w:rFonts w:hint="eastAsia"/>
        </w:rPr>
        <w:t>保留两位小数时报错</w:t>
      </w:r>
    </w:p>
    <w:p w14:paraId="7D40B1DF" w14:textId="1720B4AE" w:rsidR="00376E84" w:rsidRDefault="00376E84" w:rsidP="0057135E">
      <w:r>
        <w:rPr>
          <w:rFonts w:hint="eastAsia"/>
        </w:rPr>
        <w:t>解决办法：</w:t>
      </w:r>
      <w:r w:rsidR="00067F96">
        <w:rPr>
          <w:rFonts w:hint="eastAsia"/>
        </w:rPr>
        <w:t>添加头文件</w:t>
      </w:r>
      <w:r w:rsidR="00A86933" w:rsidRPr="00A86933">
        <w:t>#include&lt;iomanip&gt;</w:t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A79ABB0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65D3879" w14:textId="04924E73" w:rsidR="00C3325D" w:rsidRPr="00586D80" w:rsidRDefault="002D7901" w:rsidP="00586D80">
      <w:r>
        <w:rPr>
          <w:rFonts w:hint="eastAsia"/>
        </w:rPr>
        <w:t>实验动手操作让自己意识到很多</w:t>
      </w:r>
      <w:r w:rsidR="00FF566A">
        <w:rPr>
          <w:rFonts w:hint="eastAsia"/>
        </w:rPr>
        <w:t>学习上遗忘的漏洞</w:t>
      </w:r>
      <w:r w:rsidR="00CA2365">
        <w:rPr>
          <w:rFonts w:hint="eastAsia"/>
        </w:rPr>
        <w:t>t</w:t>
      </w:r>
    </w:p>
    <w:p w14:paraId="0898EAA8" w14:textId="389664C4" w:rsidR="006C295E" w:rsidRDefault="0028249E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28249E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学习与掌握逻辑运算与逻辑表达式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65612607" w14:textId="77777777" w:rsidR="006C295E" w:rsidRDefault="0028249E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熟练掌握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if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witch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while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do-while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for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语句的语法结构与执行过程。</w:t>
      </w:r>
    </w:p>
    <w:p w14:paraId="5AFCCFE1" w14:textId="77777777" w:rsidR="006C295E" w:rsidRDefault="0028249E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掌握选择、循环程序的设计方法</w:t>
      </w:r>
    </w:p>
    <w:p w14:paraId="2FBFD5D0" w14:textId="77777777" w:rsidR="006C295E" w:rsidRDefault="0028249E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输入一个字符，如果为小写，转换为大写输出，否则，输出其后继字符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ASCII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码值。</w:t>
      </w:r>
    </w:p>
    <w:p w14:paraId="09364BEF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输入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计算表达式的值：</w:t>
      </w:r>
    </w:p>
    <w:p w14:paraId="030BC135" w14:textId="77EEC614" w:rsidR="006C295E" w:rsidRDefault="00896E31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26EB025E">
            <wp:simplePos x="0" y="0"/>
            <wp:positionH relativeFrom="column">
              <wp:posOffset>497791</wp:posOffset>
            </wp:positionH>
            <wp:positionV relativeFrom="paragraph">
              <wp:posOffset>76933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4735D9BB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0.2, 1, 5 , 0,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观察输出结果。</w:t>
      </w:r>
    </w:p>
    <w:p w14:paraId="57E7D4B0" w14:textId="77777777" w:rsidR="006C295E" w:rsidRDefault="0028249E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完成计算器程序，实现（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+ - * / %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）运算。考虑除数为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0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的情况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2677A9CA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输入一行字符，分别统计出其中英文字母、空格、数字字符和其它字符的个数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57B97B87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c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判断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c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是属于哪种字符并计数，循环读入下个字符，直到回车换行字符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'\n'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为止。</w:t>
      </w:r>
    </w:p>
    <w:p w14:paraId="01C4DF63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（）都不能读入空格以及‘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\n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’字符，查找资料解决输入这两个字符的方法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78BA774F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大家自主学习能力以及如何获取新知识、探索解决未知问题的能力。）</w:t>
      </w: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 </w:t>
      </w:r>
    </w:p>
    <w:p w14:paraId="24800132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编写一个程序：从键盘上输入两个正整数，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和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b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的最大公约数与最小公倍数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5DBAB082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7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使用循环结构输出下列图形：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5E1240CB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8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从键盘输入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用迭代法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的平方根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28249E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要求精确到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|&lt;10 -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3A45EFF4" w14:textId="77777777" w:rsidR="006C295E" w:rsidRDefault="0028249E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迭代法是把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代入迭代公式右边，计算出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n+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来，然后把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n+1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作为新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计算出新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xn+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如此重复，直到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时，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xn+1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为所求的平方根。可以把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作为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的初始值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2813420D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思考：（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）如果输入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为负，在运行时会出现什么情况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?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修改程序使之能处理任何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值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05D9C178" w14:textId="77777777" w:rsidR="006C295E" w:rsidRDefault="0028249E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）能否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|&lt;10 -10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或更小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?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为什么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?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请试一下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0DDFDCC8" w14:textId="77777777" w:rsidR="006C295E" w:rsidRDefault="0028249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、苹果每个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0.8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元，第一天买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第二天开始，每天买前天的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00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28249E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5D1E0DF6" w14:textId="0A292AB8" w:rsidR="00973CE4" w:rsidRDefault="00973CE4" w:rsidP="00973CE4">
      <w:pPr>
        <w:rPr>
          <w:lang w:bidi="ar"/>
        </w:rPr>
      </w:pPr>
      <w:r>
        <w:rPr>
          <w:rFonts w:hint="eastAsia"/>
          <w:lang w:bidi="ar"/>
        </w:rPr>
        <w:t>1</w:t>
      </w:r>
      <w:r>
        <w:rPr>
          <w:lang w:bidi="ar"/>
        </w:rPr>
        <w:t>.</w:t>
      </w:r>
      <w:r w:rsidRPr="00973CE4">
        <w:t xml:space="preserve"> </w:t>
      </w:r>
      <w:r>
        <w:rPr>
          <w:lang w:bidi="ar"/>
        </w:rPr>
        <w:t>#include &lt;iostream&gt;</w:t>
      </w:r>
    </w:p>
    <w:p w14:paraId="650A6BEF" w14:textId="77777777" w:rsidR="00973CE4" w:rsidRDefault="00973CE4" w:rsidP="00973CE4">
      <w:pPr>
        <w:rPr>
          <w:lang w:bidi="ar"/>
        </w:rPr>
      </w:pPr>
      <w:r>
        <w:rPr>
          <w:lang w:bidi="ar"/>
        </w:rPr>
        <w:t>using namespace std;</w:t>
      </w:r>
    </w:p>
    <w:p w14:paraId="5BDB9A4C" w14:textId="77777777" w:rsidR="00973CE4" w:rsidRDefault="00973CE4" w:rsidP="00973CE4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12BB33B9" w14:textId="77777777" w:rsidR="00973CE4" w:rsidRDefault="00973CE4" w:rsidP="00973CE4">
      <w:pPr>
        <w:rPr>
          <w:lang w:bidi="ar"/>
        </w:rPr>
      </w:pPr>
      <w:r>
        <w:rPr>
          <w:lang w:bidi="ar"/>
        </w:rPr>
        <w:t>{</w:t>
      </w:r>
    </w:p>
    <w:p w14:paraId="32BBF914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  <w:t xml:space="preserve">char </w:t>
      </w:r>
      <w:proofErr w:type="spellStart"/>
      <w:proofErr w:type="gramStart"/>
      <w:r>
        <w:rPr>
          <w:lang w:bidi="ar"/>
        </w:rPr>
        <w:t>ch</w:t>
      </w:r>
      <w:proofErr w:type="spellEnd"/>
      <w:r>
        <w:rPr>
          <w:lang w:bidi="ar"/>
        </w:rPr>
        <w:t>[</w:t>
      </w:r>
      <w:proofErr w:type="gramEnd"/>
      <w:r>
        <w:rPr>
          <w:lang w:bidi="ar"/>
        </w:rPr>
        <w:t>20];</w:t>
      </w:r>
    </w:p>
    <w:p w14:paraId="704F48EF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  <w:t xml:space="preserve">int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= 0;</w:t>
      </w:r>
    </w:p>
    <w:p w14:paraId="2CADDC68" w14:textId="77777777" w:rsidR="00973CE4" w:rsidRDefault="00973CE4" w:rsidP="00973CE4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请输入一个字符：</w:t>
      </w:r>
      <w:r>
        <w:rPr>
          <w:rFonts w:hint="eastAsia"/>
          <w:lang w:bidi="ar"/>
        </w:rPr>
        <w:t>\n";</w:t>
      </w:r>
    </w:p>
    <w:p w14:paraId="24ED44B2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;</w:t>
      </w:r>
    </w:p>
    <w:p w14:paraId="3D711C02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  <w:t>if (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] &gt;= 'a' &amp;&amp; 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] &lt;= 'z')</w:t>
      </w:r>
    </w:p>
    <w:p w14:paraId="374C4D2C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  <w:t>{</w:t>
      </w:r>
    </w:p>
    <w:p w14:paraId="05395FAA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] -= 32;</w:t>
      </w:r>
    </w:p>
    <w:p w14:paraId="0517A599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]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</w:t>
      </w:r>
    </w:p>
    <w:p w14:paraId="773891D4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  <w:t>}</w:t>
      </w:r>
    </w:p>
    <w:p w14:paraId="503F7B82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  <w:t>else if (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] &gt;= 'A' &amp;&amp; 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] &lt;= 'Z')</w:t>
      </w:r>
    </w:p>
    <w:p w14:paraId="2E72100E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  <w:t>{</w:t>
      </w:r>
    </w:p>
    <w:p w14:paraId="68DEBD27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] += 1;</w:t>
      </w:r>
    </w:p>
    <w:p w14:paraId="440B79BA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(int)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]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</w:t>
      </w:r>
    </w:p>
    <w:p w14:paraId="0749B861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  <w:t>}</w:t>
      </w:r>
    </w:p>
    <w:p w14:paraId="3233129E" w14:textId="77777777" w:rsidR="00973CE4" w:rsidRDefault="00973CE4" w:rsidP="00973CE4">
      <w:pPr>
        <w:rPr>
          <w:lang w:bidi="ar"/>
        </w:rPr>
      </w:pPr>
    </w:p>
    <w:p w14:paraId="6C5E05C5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system("pause");</w:t>
      </w:r>
    </w:p>
    <w:p w14:paraId="6E10569E" w14:textId="77777777" w:rsidR="00973CE4" w:rsidRDefault="00973CE4" w:rsidP="00973CE4">
      <w:pPr>
        <w:rPr>
          <w:lang w:bidi="ar"/>
        </w:rPr>
      </w:pPr>
      <w:r>
        <w:rPr>
          <w:lang w:bidi="ar"/>
        </w:rPr>
        <w:tab/>
        <w:t xml:space="preserve">    return 0;</w:t>
      </w:r>
    </w:p>
    <w:p w14:paraId="7F226489" w14:textId="03D7D593" w:rsidR="00023E6B" w:rsidRDefault="00973CE4" w:rsidP="00973CE4">
      <w:pPr>
        <w:rPr>
          <w:lang w:bidi="ar"/>
        </w:rPr>
      </w:pPr>
      <w:r>
        <w:rPr>
          <w:lang w:bidi="ar"/>
        </w:rPr>
        <w:t>}</w:t>
      </w:r>
    </w:p>
    <w:p w14:paraId="5BA7A76E" w14:textId="16EAB65E" w:rsidR="00973CE4" w:rsidRDefault="00973CE4" w:rsidP="00973CE4">
      <w:pPr>
        <w:rPr>
          <w:lang w:bidi="ar"/>
        </w:rPr>
      </w:pPr>
      <w:r>
        <w:rPr>
          <w:noProof/>
          <w:lang w:bidi="ar"/>
        </w:rPr>
        <w:lastRenderedPageBreak/>
        <w:drawing>
          <wp:inline distT="0" distB="0" distL="0" distR="0" wp14:anchorId="14FCE75C" wp14:editId="5F4F81E5">
            <wp:extent cx="2936631" cy="1714500"/>
            <wp:effectExtent l="0" t="0" r="0" b="0"/>
            <wp:docPr id="124563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3768" name="图片 124563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31" cy="17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485">
        <w:rPr>
          <w:noProof/>
          <w:lang w:bidi="ar"/>
        </w:rPr>
        <w:drawing>
          <wp:inline distT="0" distB="0" distL="0" distR="0" wp14:anchorId="4562F4E3" wp14:editId="26B4359E">
            <wp:extent cx="3162574" cy="1615580"/>
            <wp:effectExtent l="0" t="0" r="0" b="3810"/>
            <wp:docPr id="6057590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59025" name="图片 6057590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E586" w14:textId="58A9958D" w:rsidR="007C15B8" w:rsidRDefault="007C15B8" w:rsidP="007C15B8">
      <w:pPr>
        <w:rPr>
          <w:lang w:bidi="ar"/>
        </w:rPr>
      </w:pPr>
      <w:r>
        <w:rPr>
          <w:lang w:bidi="ar"/>
        </w:rPr>
        <w:t>2.</w:t>
      </w:r>
      <w:r w:rsidRPr="007C15B8">
        <w:t xml:space="preserve"> </w:t>
      </w:r>
      <w:r>
        <w:rPr>
          <w:lang w:bidi="ar"/>
        </w:rPr>
        <w:t>#include&lt;iostream&gt;</w:t>
      </w:r>
    </w:p>
    <w:p w14:paraId="1FC5145B" w14:textId="77777777" w:rsidR="007C15B8" w:rsidRDefault="007C15B8" w:rsidP="007C15B8">
      <w:pPr>
        <w:rPr>
          <w:lang w:bidi="ar"/>
        </w:rPr>
      </w:pPr>
      <w:r>
        <w:rPr>
          <w:lang w:bidi="ar"/>
        </w:rPr>
        <w:t>using namespace std;</w:t>
      </w:r>
    </w:p>
    <w:p w14:paraId="66AAB641" w14:textId="77777777" w:rsidR="007C15B8" w:rsidRDefault="007C15B8" w:rsidP="007C15B8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3E1EDB97" w14:textId="77777777" w:rsidR="007C15B8" w:rsidRDefault="007C15B8" w:rsidP="007C15B8">
      <w:pPr>
        <w:rPr>
          <w:lang w:bidi="ar"/>
        </w:rPr>
      </w:pPr>
      <w:r>
        <w:rPr>
          <w:lang w:bidi="ar"/>
        </w:rPr>
        <w:t>{</w:t>
      </w:r>
    </w:p>
    <w:p w14:paraId="40DB12FC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 xml:space="preserve">double </w:t>
      </w:r>
      <w:proofErr w:type="spellStart"/>
      <w:proofErr w:type="gramStart"/>
      <w:r>
        <w:rPr>
          <w:lang w:bidi="ar"/>
        </w:rPr>
        <w:t>x,y</w:t>
      </w:r>
      <w:proofErr w:type="spellEnd"/>
      <w:proofErr w:type="gramEnd"/>
      <w:r>
        <w:rPr>
          <w:lang w:bidi="ar"/>
        </w:rPr>
        <w:t>;</w:t>
      </w:r>
    </w:p>
    <w:p w14:paraId="2F74334D" w14:textId="77777777" w:rsidR="007C15B8" w:rsidRDefault="007C15B8" w:rsidP="007C15B8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请输入一个</w:t>
      </w:r>
      <w:r>
        <w:rPr>
          <w:rFonts w:hint="eastAsia"/>
          <w:lang w:bidi="ar"/>
        </w:rPr>
        <w:t>x</w:t>
      </w:r>
      <w:r>
        <w:rPr>
          <w:rFonts w:hint="eastAsia"/>
          <w:lang w:bidi="ar"/>
        </w:rPr>
        <w:t>值：</w:t>
      </w:r>
      <w:r>
        <w:rPr>
          <w:rFonts w:hint="eastAsia"/>
          <w:lang w:bidi="ar"/>
        </w:rPr>
        <w:t xml:space="preserve">" &lt;&lt; 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17E0DE14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x;</w:t>
      </w:r>
    </w:p>
    <w:p w14:paraId="28B45539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if (0 &lt; x &amp;&amp; x &lt; 1)</w:t>
      </w:r>
    </w:p>
    <w:p w14:paraId="293628C6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{</w:t>
      </w:r>
    </w:p>
    <w:p w14:paraId="1DC70F32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y = 3 - 2 * x;</w:t>
      </w:r>
    </w:p>
    <w:p w14:paraId="789EADC7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"y=" &lt;&lt; y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</w:t>
      </w:r>
    </w:p>
    <w:p w14:paraId="7A7DA978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}</w:t>
      </w:r>
    </w:p>
    <w:p w14:paraId="41DB5C4D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else if (x &gt;= 1 &amp;&amp; x &lt; 5)</w:t>
      </w:r>
    </w:p>
    <w:p w14:paraId="1770CB9E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{</w:t>
      </w:r>
    </w:p>
    <w:p w14:paraId="5D40377A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y = 2 / 4 * x + 1;</w:t>
      </w:r>
    </w:p>
    <w:p w14:paraId="039D1D50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"y=" &lt;&lt; y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</w:t>
      </w:r>
    </w:p>
    <w:p w14:paraId="3D7A3F4F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}</w:t>
      </w:r>
    </w:p>
    <w:p w14:paraId="15DB8AD9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else if (x &gt;= 5 &amp;&amp; x &lt; 10)</w:t>
      </w:r>
    </w:p>
    <w:p w14:paraId="226A75CF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{</w:t>
      </w:r>
    </w:p>
    <w:p w14:paraId="69364AE8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y = x * x;</w:t>
      </w:r>
    </w:p>
    <w:p w14:paraId="62E495C6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"y=" &lt;&lt; y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</w:t>
      </w:r>
    </w:p>
    <w:p w14:paraId="7652B18E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}</w:t>
      </w:r>
    </w:p>
    <w:p w14:paraId="5D72929D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else if (x &lt;= 0 || x &gt;= 10)</w:t>
      </w:r>
    </w:p>
    <w:p w14:paraId="0F6F7EF5" w14:textId="77777777" w:rsidR="007C15B8" w:rsidRDefault="007C15B8" w:rsidP="007C15B8">
      <w:pPr>
        <w:rPr>
          <w:lang w:bidi="ar"/>
        </w:rPr>
      </w:pP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抱歉，</w:t>
      </w:r>
      <w:r>
        <w:rPr>
          <w:rFonts w:hint="eastAsia"/>
          <w:lang w:bidi="ar"/>
        </w:rPr>
        <w:t>x</w:t>
      </w:r>
      <w:r>
        <w:rPr>
          <w:rFonts w:hint="eastAsia"/>
          <w:lang w:bidi="ar"/>
        </w:rPr>
        <w:t>超出范围</w:t>
      </w:r>
      <w:r>
        <w:rPr>
          <w:rFonts w:hint="eastAsia"/>
          <w:lang w:bidi="ar"/>
        </w:rPr>
        <w:t>"&lt;&lt;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43664263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system("pause");</w:t>
      </w:r>
    </w:p>
    <w:p w14:paraId="450DB172" w14:textId="77777777" w:rsidR="007C15B8" w:rsidRDefault="007C15B8" w:rsidP="007C15B8">
      <w:pPr>
        <w:rPr>
          <w:lang w:bidi="ar"/>
        </w:rPr>
      </w:pPr>
      <w:r>
        <w:rPr>
          <w:lang w:bidi="ar"/>
        </w:rPr>
        <w:tab/>
        <w:t>return 0;</w:t>
      </w:r>
    </w:p>
    <w:p w14:paraId="38CA3BE8" w14:textId="7B5FA197" w:rsidR="007C15B8" w:rsidRDefault="007C15B8" w:rsidP="007C15B8">
      <w:pPr>
        <w:rPr>
          <w:lang w:bidi="ar"/>
        </w:rPr>
      </w:pPr>
      <w:r>
        <w:rPr>
          <w:lang w:bidi="ar"/>
        </w:rPr>
        <w:lastRenderedPageBreak/>
        <w:t>}</w:t>
      </w:r>
    </w:p>
    <w:p w14:paraId="72FE9467" w14:textId="701FC4A7" w:rsidR="007C15B8" w:rsidRDefault="007C15B8" w:rsidP="007C15B8">
      <w:pPr>
        <w:rPr>
          <w:lang w:bidi="ar"/>
        </w:rPr>
      </w:pPr>
      <w:r>
        <w:rPr>
          <w:noProof/>
          <w:lang w:bidi="ar"/>
        </w:rPr>
        <w:drawing>
          <wp:anchor distT="0" distB="0" distL="114300" distR="114300" simplePos="0" relativeHeight="251672576" behindDoc="0" locked="0" layoutInCell="1" allowOverlap="1" wp14:anchorId="7F1D36C3" wp14:editId="25B384F0">
            <wp:simplePos x="0" y="0"/>
            <wp:positionH relativeFrom="column">
              <wp:posOffset>2687662</wp:posOffset>
            </wp:positionH>
            <wp:positionV relativeFrom="paragraph">
              <wp:posOffset>223472</wp:posOffset>
            </wp:positionV>
            <wp:extent cx="2955031" cy="1265359"/>
            <wp:effectExtent l="0" t="0" r="0" b="0"/>
            <wp:wrapNone/>
            <wp:docPr id="14174369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36980" name="图片 14174369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31" cy="126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"/>
        </w:rPr>
        <w:drawing>
          <wp:inline distT="0" distB="0" distL="0" distR="0" wp14:anchorId="3E56757D" wp14:editId="154505CA">
            <wp:extent cx="2508738" cy="1505243"/>
            <wp:effectExtent l="0" t="0" r="6350" b="0"/>
            <wp:docPr id="4366800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80090" name="图片 4366800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72" cy="15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5C1A" w14:textId="61D9799A" w:rsidR="007C15B8" w:rsidRDefault="007C15B8" w:rsidP="007C15B8">
      <w:pPr>
        <w:rPr>
          <w:lang w:bidi="ar"/>
        </w:rPr>
      </w:pPr>
    </w:p>
    <w:p w14:paraId="08F294FB" w14:textId="6F1AF1C4" w:rsidR="007C15B8" w:rsidRDefault="007C15B8" w:rsidP="007C15B8">
      <w:pPr>
        <w:rPr>
          <w:lang w:bidi="ar"/>
        </w:rPr>
      </w:pPr>
      <w:r>
        <w:rPr>
          <w:noProof/>
          <w:lang w:bidi="ar"/>
        </w:rPr>
        <w:drawing>
          <wp:anchor distT="0" distB="0" distL="114300" distR="114300" simplePos="0" relativeHeight="251673600" behindDoc="0" locked="0" layoutInCell="1" allowOverlap="1" wp14:anchorId="7CCE8991" wp14:editId="1AE04B64">
            <wp:simplePos x="0" y="0"/>
            <wp:positionH relativeFrom="column">
              <wp:posOffset>2607897</wp:posOffset>
            </wp:positionH>
            <wp:positionV relativeFrom="paragraph">
              <wp:posOffset>64428</wp:posOffset>
            </wp:positionV>
            <wp:extent cx="3096542" cy="1436077"/>
            <wp:effectExtent l="0" t="0" r="8890" b="0"/>
            <wp:wrapNone/>
            <wp:docPr id="1495193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9392" name="图片 1495193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542" cy="143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"/>
        </w:rPr>
        <w:drawing>
          <wp:inline distT="0" distB="0" distL="0" distR="0" wp14:anchorId="5C5924FD" wp14:editId="62ECE622">
            <wp:extent cx="2461473" cy="1470787"/>
            <wp:effectExtent l="0" t="0" r="0" b="0"/>
            <wp:docPr id="7556506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50611" name="图片 7556506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D02" w14:textId="03820718" w:rsidR="007C15B8" w:rsidRDefault="007C15B8" w:rsidP="007C15B8">
      <w:pPr>
        <w:rPr>
          <w:lang w:bidi="ar"/>
        </w:rPr>
      </w:pPr>
    </w:p>
    <w:p w14:paraId="47BEA6E7" w14:textId="793C0B88" w:rsidR="007C15B8" w:rsidRDefault="00B370C3" w:rsidP="007C15B8">
      <w:pPr>
        <w:rPr>
          <w:lang w:bidi="ar"/>
        </w:rPr>
      </w:pPr>
      <w:r>
        <w:rPr>
          <w:lang w:bidi="ar"/>
        </w:rPr>
        <w:t>3</w:t>
      </w:r>
      <w:r w:rsidR="00E43C2B">
        <w:rPr>
          <w:lang w:bidi="ar"/>
        </w:rPr>
        <w:t>.</w:t>
      </w:r>
    </w:p>
    <w:p w14:paraId="09D71FD5" w14:textId="77777777" w:rsidR="00E43C2B" w:rsidRDefault="00E43C2B" w:rsidP="00E43C2B">
      <w:pPr>
        <w:rPr>
          <w:lang w:bidi="ar"/>
        </w:rPr>
      </w:pPr>
      <w:r>
        <w:rPr>
          <w:lang w:bidi="ar"/>
        </w:rPr>
        <w:t>#include&lt;iostream&gt;</w:t>
      </w:r>
    </w:p>
    <w:p w14:paraId="1CECEE5F" w14:textId="77777777" w:rsidR="00E43C2B" w:rsidRDefault="00E43C2B" w:rsidP="00E43C2B">
      <w:pPr>
        <w:rPr>
          <w:lang w:bidi="ar"/>
        </w:rPr>
      </w:pPr>
      <w:r>
        <w:rPr>
          <w:lang w:bidi="ar"/>
        </w:rPr>
        <w:t>using namespace std;</w:t>
      </w:r>
    </w:p>
    <w:p w14:paraId="48816AA2" w14:textId="77777777" w:rsidR="00E43C2B" w:rsidRDefault="00E43C2B" w:rsidP="00E43C2B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27E4A491" w14:textId="77777777" w:rsidR="00E43C2B" w:rsidRDefault="00E43C2B" w:rsidP="00E43C2B">
      <w:pPr>
        <w:rPr>
          <w:lang w:bidi="ar"/>
        </w:rPr>
      </w:pPr>
      <w:r>
        <w:rPr>
          <w:lang w:bidi="ar"/>
        </w:rPr>
        <w:t>{</w:t>
      </w:r>
    </w:p>
    <w:p w14:paraId="098A0EBE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  <w:t>int a, b, c;</w:t>
      </w:r>
    </w:p>
    <w:p w14:paraId="10644E1E" w14:textId="77777777" w:rsidR="00E43C2B" w:rsidRDefault="00E43C2B" w:rsidP="00E43C2B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请输入三角形的三条边长：</w:t>
      </w:r>
      <w:r>
        <w:rPr>
          <w:rFonts w:hint="eastAsia"/>
          <w:lang w:bidi="ar"/>
        </w:rPr>
        <w:t>"&lt;&lt;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73158620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a &gt;&gt; b &gt;&gt; c;</w:t>
      </w:r>
    </w:p>
    <w:p w14:paraId="1BC7606E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  <w:t>if (a + b &lt; c || a + c &lt; b || b + c &lt; a)</w:t>
      </w:r>
    </w:p>
    <w:p w14:paraId="4ACB1787" w14:textId="77777777" w:rsidR="00E43C2B" w:rsidRDefault="00E43C2B" w:rsidP="00E43C2B">
      <w:pPr>
        <w:rPr>
          <w:lang w:bidi="ar"/>
        </w:rPr>
      </w:pP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这三条边不为三角形。</w:t>
      </w:r>
      <w:r>
        <w:rPr>
          <w:rFonts w:hint="eastAsia"/>
          <w:lang w:bidi="ar"/>
        </w:rPr>
        <w:t xml:space="preserve">" &lt;&lt; 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6C527F64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  <w:t>else</w:t>
      </w:r>
    </w:p>
    <w:p w14:paraId="33EE0801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  <w:t>{</w:t>
      </w:r>
    </w:p>
    <w:p w14:paraId="4DB5DEC3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int sum = a + b + c;</w:t>
      </w:r>
    </w:p>
    <w:p w14:paraId="552FB4DB" w14:textId="77777777" w:rsidR="00E43C2B" w:rsidRDefault="00E43C2B" w:rsidP="00E43C2B">
      <w:pPr>
        <w:rPr>
          <w:lang w:bidi="ar"/>
        </w:rPr>
      </w:pP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三角形周长为：</w:t>
      </w:r>
      <w:r>
        <w:rPr>
          <w:rFonts w:hint="eastAsia"/>
          <w:lang w:bidi="ar"/>
        </w:rPr>
        <w:t xml:space="preserve">" &lt;&lt; sum &lt;&lt; 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223A237B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if (a == b || b == c || a == c)</w:t>
      </w:r>
    </w:p>
    <w:p w14:paraId="2B6FEB12" w14:textId="77777777" w:rsidR="00E43C2B" w:rsidRDefault="00E43C2B" w:rsidP="00E43C2B">
      <w:pPr>
        <w:rPr>
          <w:lang w:bidi="ar"/>
        </w:rPr>
      </w:pP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该三角形为等腰三角形。</w:t>
      </w:r>
      <w:r>
        <w:rPr>
          <w:rFonts w:hint="eastAsia"/>
          <w:lang w:bidi="ar"/>
        </w:rPr>
        <w:t xml:space="preserve">" &lt;&lt; 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7F99CCA7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else</w:t>
      </w:r>
    </w:p>
    <w:p w14:paraId="4A4D2EEF" w14:textId="77777777" w:rsidR="00E43C2B" w:rsidRDefault="00E43C2B" w:rsidP="00E43C2B">
      <w:pPr>
        <w:rPr>
          <w:lang w:bidi="ar"/>
        </w:rPr>
      </w:pP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该三角形不为等腰三角形。</w:t>
      </w:r>
      <w:r>
        <w:rPr>
          <w:rFonts w:hint="eastAsia"/>
          <w:lang w:bidi="ar"/>
        </w:rPr>
        <w:t xml:space="preserve">" &lt;&lt; 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0E0E61DE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  <w:t>}</w:t>
      </w:r>
    </w:p>
    <w:p w14:paraId="58CD295C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  <w:t>system("pause");</w:t>
      </w:r>
    </w:p>
    <w:p w14:paraId="51B8929A" w14:textId="77777777" w:rsidR="00E43C2B" w:rsidRDefault="00E43C2B" w:rsidP="00E43C2B">
      <w:pPr>
        <w:rPr>
          <w:lang w:bidi="ar"/>
        </w:rPr>
      </w:pPr>
      <w:r>
        <w:rPr>
          <w:lang w:bidi="ar"/>
        </w:rPr>
        <w:tab/>
        <w:t>return 0;</w:t>
      </w:r>
    </w:p>
    <w:p w14:paraId="66988177" w14:textId="03AB9118" w:rsidR="00B370C3" w:rsidRDefault="00B370C3" w:rsidP="00E43C2B">
      <w:pPr>
        <w:rPr>
          <w:lang w:bidi="ar"/>
        </w:rPr>
      </w:pPr>
      <w:r>
        <w:rPr>
          <w:rFonts w:hint="eastAsia"/>
          <w:lang w:bidi="ar"/>
        </w:rPr>
        <w:t>}</w:t>
      </w:r>
    </w:p>
    <w:p w14:paraId="7667741C" w14:textId="38CA0D99" w:rsidR="007C15B8" w:rsidRDefault="00B370C3" w:rsidP="00E43C2B">
      <w:pPr>
        <w:rPr>
          <w:lang w:bidi="ar"/>
        </w:rPr>
      </w:pPr>
      <w:r>
        <w:rPr>
          <w:noProof/>
          <w:lang w:bidi="ar"/>
        </w:rPr>
        <w:lastRenderedPageBreak/>
        <w:drawing>
          <wp:inline distT="0" distB="0" distL="0" distR="0" wp14:anchorId="027C4FA6" wp14:editId="760831CC">
            <wp:extent cx="2903472" cy="1867062"/>
            <wp:effectExtent l="0" t="0" r="0" b="0"/>
            <wp:docPr id="13221632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63267" name="图片 13221632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"/>
        </w:rPr>
        <w:drawing>
          <wp:inline distT="0" distB="0" distL="0" distR="0" wp14:anchorId="3A787CE6" wp14:editId="62E7ACCF">
            <wp:extent cx="3353091" cy="1874682"/>
            <wp:effectExtent l="0" t="0" r="0" b="0"/>
            <wp:docPr id="21024381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8130" name="图片 21024381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"/>
        </w:rPr>
        <w:drawing>
          <wp:inline distT="0" distB="0" distL="0" distR="0" wp14:anchorId="2C9A6B3A" wp14:editId="3B105A2D">
            <wp:extent cx="3089031" cy="1805940"/>
            <wp:effectExtent l="0" t="0" r="0" b="3810"/>
            <wp:docPr id="8808699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6998" name="图片 880869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79" cy="18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C2B">
        <w:rPr>
          <w:lang w:bidi="ar"/>
        </w:rPr>
        <w:t>}</w:t>
      </w:r>
    </w:p>
    <w:p w14:paraId="3AFED290" w14:textId="7C8073D9" w:rsidR="00404EE8" w:rsidRDefault="00C03485" w:rsidP="00404EE8">
      <w:pPr>
        <w:rPr>
          <w:lang w:bidi="ar"/>
        </w:rPr>
      </w:pPr>
      <w:r>
        <w:rPr>
          <w:rFonts w:hint="eastAsia"/>
          <w:lang w:bidi="ar"/>
        </w:rPr>
        <w:t>4</w:t>
      </w:r>
      <w:r>
        <w:rPr>
          <w:lang w:bidi="ar"/>
        </w:rPr>
        <w:t>.</w:t>
      </w:r>
      <w:r w:rsidR="00404EE8" w:rsidRPr="00404EE8">
        <w:t xml:space="preserve"> </w:t>
      </w:r>
      <w:r w:rsidR="00404EE8">
        <w:rPr>
          <w:lang w:bidi="ar"/>
        </w:rPr>
        <w:t>#include&lt;iostream&gt;</w:t>
      </w:r>
    </w:p>
    <w:p w14:paraId="5CE0A3C5" w14:textId="77777777" w:rsidR="00404EE8" w:rsidRDefault="00404EE8" w:rsidP="00404EE8">
      <w:pPr>
        <w:rPr>
          <w:lang w:bidi="ar"/>
        </w:rPr>
      </w:pPr>
      <w:r>
        <w:rPr>
          <w:lang w:bidi="ar"/>
        </w:rPr>
        <w:t>using namespace std;</w:t>
      </w:r>
    </w:p>
    <w:p w14:paraId="30F7A505" w14:textId="77777777" w:rsidR="00404EE8" w:rsidRDefault="00404EE8" w:rsidP="00404EE8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27826C3D" w14:textId="77777777" w:rsidR="00404EE8" w:rsidRDefault="00404EE8" w:rsidP="00404EE8">
      <w:pPr>
        <w:rPr>
          <w:lang w:bidi="ar"/>
        </w:rPr>
      </w:pPr>
      <w:r>
        <w:rPr>
          <w:lang w:bidi="ar"/>
        </w:rPr>
        <w:t>{</w:t>
      </w:r>
    </w:p>
    <w:p w14:paraId="517F1535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  <w:t>int a, b;</w:t>
      </w:r>
    </w:p>
    <w:p w14:paraId="135D832D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  <w:t>char c;</w:t>
      </w:r>
    </w:p>
    <w:p w14:paraId="057DFE90" w14:textId="77777777" w:rsidR="00404EE8" w:rsidRDefault="00404EE8" w:rsidP="00404EE8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请输入一个算式</w:t>
      </w:r>
      <w:r>
        <w:rPr>
          <w:rFonts w:hint="eastAsia"/>
          <w:lang w:bidi="ar"/>
        </w:rPr>
        <w:t>\n";</w:t>
      </w:r>
    </w:p>
    <w:p w14:paraId="4D9B8A0B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a;</w:t>
      </w:r>
    </w:p>
    <w:p w14:paraId="630B9685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c;</w:t>
      </w:r>
    </w:p>
    <w:p w14:paraId="4E9A53F1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b;</w:t>
      </w:r>
    </w:p>
    <w:p w14:paraId="11932669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  <w:t>switch (c)</w:t>
      </w:r>
    </w:p>
    <w:p w14:paraId="55354629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  <w:t>{</w:t>
      </w:r>
    </w:p>
    <w:p w14:paraId="77D17FB0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  <w:t>case'+</w:t>
      </w:r>
      <w:proofErr w:type="gramStart"/>
      <w:r>
        <w:rPr>
          <w:lang w:bidi="ar"/>
        </w:rPr>
        <w:t>':</w:t>
      </w:r>
      <w:proofErr w:type="spellStart"/>
      <w:r>
        <w:rPr>
          <w:lang w:bidi="ar"/>
        </w:rPr>
        <w:t>cout</w:t>
      </w:r>
      <w:proofErr w:type="spellEnd"/>
      <w:proofErr w:type="gramEnd"/>
      <w:r>
        <w:rPr>
          <w:lang w:bidi="ar"/>
        </w:rPr>
        <w:t xml:space="preserve"> &lt;&lt; a &lt;&lt; "+" &lt;&lt; b &lt;&lt; "=" &lt;&lt; a + b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 break;</w:t>
      </w:r>
    </w:p>
    <w:p w14:paraId="3B1C7940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  <w:t>case'-</w:t>
      </w:r>
      <w:proofErr w:type="gramStart"/>
      <w:r>
        <w:rPr>
          <w:lang w:bidi="ar"/>
        </w:rPr>
        <w:t>':</w:t>
      </w:r>
      <w:proofErr w:type="spellStart"/>
      <w:r>
        <w:rPr>
          <w:lang w:bidi="ar"/>
        </w:rPr>
        <w:t>cout</w:t>
      </w:r>
      <w:proofErr w:type="spellEnd"/>
      <w:proofErr w:type="gramEnd"/>
      <w:r>
        <w:rPr>
          <w:lang w:bidi="ar"/>
        </w:rPr>
        <w:t xml:space="preserve"> &lt;&lt; a &lt;&lt; "-" &lt;&lt; b &lt;&lt; "=" &lt;&lt; a - b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 break;</w:t>
      </w:r>
    </w:p>
    <w:p w14:paraId="4E645EE5" w14:textId="77777777" w:rsidR="00404EE8" w:rsidRDefault="00404EE8" w:rsidP="00404EE8">
      <w:pPr>
        <w:rPr>
          <w:lang w:bidi="ar"/>
        </w:rPr>
      </w:pPr>
      <w:r>
        <w:rPr>
          <w:lang w:bidi="ar"/>
        </w:rPr>
        <w:lastRenderedPageBreak/>
        <w:tab/>
        <w:t>case'*</w:t>
      </w:r>
      <w:proofErr w:type="gramStart"/>
      <w:r>
        <w:rPr>
          <w:lang w:bidi="ar"/>
        </w:rPr>
        <w:t>':</w:t>
      </w:r>
      <w:proofErr w:type="spellStart"/>
      <w:r>
        <w:rPr>
          <w:lang w:bidi="ar"/>
        </w:rPr>
        <w:t>cout</w:t>
      </w:r>
      <w:proofErr w:type="spellEnd"/>
      <w:proofErr w:type="gramEnd"/>
      <w:r>
        <w:rPr>
          <w:lang w:bidi="ar"/>
        </w:rPr>
        <w:t xml:space="preserve"> &lt;&lt; a &lt;&lt; "*" &lt;&lt; b &lt;&lt; "=" &lt;&lt; a * b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 break;</w:t>
      </w:r>
    </w:p>
    <w:p w14:paraId="7B995E70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  <w:t>case'%</w:t>
      </w:r>
      <w:proofErr w:type="gramStart"/>
      <w:r>
        <w:rPr>
          <w:lang w:bidi="ar"/>
        </w:rPr>
        <w:t>':</w:t>
      </w:r>
      <w:proofErr w:type="spellStart"/>
      <w:r>
        <w:rPr>
          <w:lang w:bidi="ar"/>
        </w:rPr>
        <w:t>cout</w:t>
      </w:r>
      <w:proofErr w:type="spellEnd"/>
      <w:proofErr w:type="gramEnd"/>
      <w:r>
        <w:rPr>
          <w:lang w:bidi="ar"/>
        </w:rPr>
        <w:t xml:space="preserve"> &lt;&lt; a &lt;&lt; "%" &lt;&lt; b &lt;&lt; "=" &lt;&lt; a %b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 break;</w:t>
      </w:r>
    </w:p>
    <w:p w14:paraId="45C8FA6E" w14:textId="77777777" w:rsidR="00404EE8" w:rsidRDefault="00404EE8" w:rsidP="00404EE8">
      <w:pPr>
        <w:rPr>
          <w:lang w:bidi="ar"/>
        </w:rPr>
      </w:pPr>
      <w:r>
        <w:rPr>
          <w:rFonts w:hint="eastAsia"/>
          <w:lang w:bidi="ar"/>
        </w:rPr>
        <w:tab/>
        <w:t>case'/':if (b == 0)</w:t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错误</w:t>
      </w:r>
      <w:r>
        <w:rPr>
          <w:rFonts w:hint="eastAsia"/>
          <w:lang w:bidi="ar"/>
        </w:rPr>
        <w:t>\n";</w:t>
      </w:r>
    </w:p>
    <w:p w14:paraId="4A3C1EA9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 xml:space="preserve">else </w:t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a &lt;&lt; "/" &lt;&lt; b &lt;&lt; "=" &lt;&lt; a / b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 break;</w:t>
      </w:r>
    </w:p>
    <w:p w14:paraId="7F7104EB" w14:textId="77777777" w:rsidR="00404EE8" w:rsidRDefault="00404EE8" w:rsidP="00404EE8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default: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错误</w:t>
      </w:r>
      <w:r>
        <w:rPr>
          <w:rFonts w:hint="eastAsia"/>
          <w:lang w:bidi="ar"/>
        </w:rPr>
        <w:t>\n";</w:t>
      </w:r>
    </w:p>
    <w:p w14:paraId="2DD6AF2C" w14:textId="77777777" w:rsidR="00404EE8" w:rsidRDefault="00404EE8" w:rsidP="00404EE8">
      <w:pPr>
        <w:rPr>
          <w:lang w:bidi="ar"/>
        </w:rPr>
      </w:pPr>
    </w:p>
    <w:p w14:paraId="7DD022F8" w14:textId="27D800B9" w:rsidR="00404EE8" w:rsidRPr="00404EE8" w:rsidRDefault="00404EE8" w:rsidP="00404EE8">
      <w:pPr>
        <w:rPr>
          <w:lang w:bidi="ar"/>
        </w:rPr>
      </w:pPr>
      <w:r>
        <w:rPr>
          <w:lang w:bidi="ar"/>
        </w:rPr>
        <w:tab/>
        <w:t>}</w:t>
      </w:r>
    </w:p>
    <w:p w14:paraId="34DA83EC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  <w:t>system("pause");</w:t>
      </w:r>
    </w:p>
    <w:p w14:paraId="3E03CA14" w14:textId="77777777" w:rsidR="00404EE8" w:rsidRDefault="00404EE8" w:rsidP="00404EE8">
      <w:pPr>
        <w:rPr>
          <w:lang w:bidi="ar"/>
        </w:rPr>
      </w:pPr>
      <w:r>
        <w:rPr>
          <w:lang w:bidi="ar"/>
        </w:rPr>
        <w:tab/>
        <w:t>return 0;</w:t>
      </w:r>
    </w:p>
    <w:p w14:paraId="6267E9D3" w14:textId="326C36D6" w:rsidR="007C15B8" w:rsidRDefault="00404EE8" w:rsidP="00404EE8">
      <w:pPr>
        <w:rPr>
          <w:lang w:bidi="ar"/>
        </w:rPr>
      </w:pPr>
      <w:r>
        <w:rPr>
          <w:lang w:bidi="ar"/>
        </w:rPr>
        <w:t>}</w:t>
      </w:r>
    </w:p>
    <w:p w14:paraId="33C81923" w14:textId="65B7BC8B" w:rsidR="00404EE8" w:rsidRDefault="00802622" w:rsidP="00404EE8">
      <w:pPr>
        <w:rPr>
          <w:lang w:bidi="ar"/>
        </w:rPr>
      </w:pPr>
      <w:r>
        <w:rPr>
          <w:noProof/>
          <w:lang w:bidi="ar"/>
        </w:rPr>
        <w:drawing>
          <wp:inline distT="0" distB="0" distL="0" distR="0" wp14:anchorId="54C910E3" wp14:editId="4099BFFD">
            <wp:extent cx="3040643" cy="1325995"/>
            <wp:effectExtent l="0" t="0" r="7620" b="7620"/>
            <wp:docPr id="4229073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7387" name="图片 4229073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EE8">
        <w:rPr>
          <w:noProof/>
          <w:lang w:bidi="ar"/>
        </w:rPr>
        <w:drawing>
          <wp:anchor distT="0" distB="0" distL="114300" distR="114300" simplePos="0" relativeHeight="251674624" behindDoc="1" locked="0" layoutInCell="1" allowOverlap="1" wp14:anchorId="0234FADF" wp14:editId="14C0EE44">
            <wp:simplePos x="0" y="0"/>
            <wp:positionH relativeFrom="column">
              <wp:posOffset>0</wp:posOffset>
            </wp:positionH>
            <wp:positionV relativeFrom="paragraph">
              <wp:posOffset>5862</wp:posOffset>
            </wp:positionV>
            <wp:extent cx="2911092" cy="1364098"/>
            <wp:effectExtent l="0" t="0" r="3810" b="7620"/>
            <wp:wrapTight wrapText="bothSides">
              <wp:wrapPolygon edited="0">
                <wp:start x="0" y="0"/>
                <wp:lineTo x="0" y="21419"/>
                <wp:lineTo x="21487" y="21419"/>
                <wp:lineTo x="21487" y="0"/>
                <wp:lineTo x="0" y="0"/>
              </wp:wrapPolygon>
            </wp:wrapTight>
            <wp:docPr id="19556833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83313" name="图片 19556833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E8306" w14:textId="34041AD7" w:rsidR="007C15B8" w:rsidRDefault="00802622" w:rsidP="007C15B8">
      <w:pPr>
        <w:rPr>
          <w:lang w:bidi="ar"/>
        </w:rPr>
      </w:pPr>
      <w:r>
        <w:rPr>
          <w:noProof/>
          <w:lang w:bidi="ar"/>
        </w:rPr>
        <w:drawing>
          <wp:inline distT="0" distB="0" distL="0" distR="0" wp14:anchorId="1F571F5A" wp14:editId="59DCAF2E">
            <wp:extent cx="3116850" cy="1303133"/>
            <wp:effectExtent l="0" t="0" r="7620" b="0"/>
            <wp:docPr id="18180051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05148" name="图片 18180051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"/>
        </w:rPr>
        <w:drawing>
          <wp:inline distT="0" distB="0" distL="0" distR="0" wp14:anchorId="1C86775C" wp14:editId="6A443D56">
            <wp:extent cx="2712955" cy="1386960"/>
            <wp:effectExtent l="0" t="0" r="0" b="3810"/>
            <wp:docPr id="1595394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9494" name="图片 1595394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5A8" w14:textId="01FB71F8" w:rsidR="00802622" w:rsidRDefault="00802622" w:rsidP="007C15B8">
      <w:pPr>
        <w:rPr>
          <w:lang w:bidi="ar"/>
        </w:rPr>
      </w:pPr>
      <w:r>
        <w:rPr>
          <w:rFonts w:hint="eastAsia"/>
          <w:noProof/>
          <w:lang w:bidi="ar"/>
        </w:rPr>
        <w:drawing>
          <wp:inline distT="0" distB="0" distL="0" distR="0" wp14:anchorId="264FDBE3" wp14:editId="3059F102">
            <wp:extent cx="3558848" cy="1394581"/>
            <wp:effectExtent l="0" t="0" r="3810" b="0"/>
            <wp:docPr id="14578196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19610" name="图片 14578196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AC7B" w14:textId="7720E73C" w:rsidR="00941A06" w:rsidRDefault="00941A06" w:rsidP="00941A06">
      <w:pPr>
        <w:rPr>
          <w:lang w:bidi="ar"/>
        </w:rPr>
      </w:pPr>
      <w:r>
        <w:rPr>
          <w:rFonts w:hint="eastAsia"/>
          <w:lang w:bidi="ar"/>
        </w:rPr>
        <w:t>5</w:t>
      </w:r>
      <w:r>
        <w:rPr>
          <w:lang w:bidi="ar"/>
        </w:rPr>
        <w:t>.</w:t>
      </w:r>
      <w:r w:rsidRPr="00941A06">
        <w:t xml:space="preserve"> </w:t>
      </w:r>
      <w:r>
        <w:rPr>
          <w:lang w:bidi="ar"/>
        </w:rPr>
        <w:t>#include &lt;iostream&gt;</w:t>
      </w:r>
    </w:p>
    <w:p w14:paraId="070A9253" w14:textId="77777777" w:rsidR="00941A06" w:rsidRDefault="00941A06" w:rsidP="00941A06">
      <w:pPr>
        <w:rPr>
          <w:lang w:bidi="ar"/>
        </w:rPr>
      </w:pPr>
      <w:r>
        <w:rPr>
          <w:lang w:bidi="ar"/>
        </w:rPr>
        <w:t>#include&lt;cctype&gt;</w:t>
      </w:r>
    </w:p>
    <w:p w14:paraId="3B9C3100" w14:textId="77777777" w:rsidR="00941A06" w:rsidRDefault="00941A06" w:rsidP="00941A06">
      <w:pPr>
        <w:rPr>
          <w:lang w:bidi="ar"/>
        </w:rPr>
      </w:pPr>
      <w:r>
        <w:rPr>
          <w:lang w:bidi="ar"/>
        </w:rPr>
        <w:t>#include&lt;stdio.h&gt;</w:t>
      </w:r>
    </w:p>
    <w:p w14:paraId="7210A556" w14:textId="77777777" w:rsidR="00941A06" w:rsidRDefault="00941A06" w:rsidP="00941A06">
      <w:pPr>
        <w:rPr>
          <w:lang w:bidi="ar"/>
        </w:rPr>
      </w:pPr>
      <w:r>
        <w:rPr>
          <w:lang w:bidi="ar"/>
        </w:rPr>
        <w:t>using namespace std;</w:t>
      </w:r>
    </w:p>
    <w:p w14:paraId="03A3DA5E" w14:textId="77777777" w:rsidR="00941A06" w:rsidRDefault="00941A06" w:rsidP="00941A06">
      <w:pPr>
        <w:rPr>
          <w:lang w:bidi="ar"/>
        </w:rPr>
      </w:pPr>
      <w:r>
        <w:rPr>
          <w:lang w:bidi="ar"/>
        </w:rPr>
        <w:lastRenderedPageBreak/>
        <w:t>int main(void)</w:t>
      </w:r>
    </w:p>
    <w:p w14:paraId="3FFD0105" w14:textId="77777777" w:rsidR="00941A06" w:rsidRDefault="00941A06" w:rsidP="00941A06">
      <w:pPr>
        <w:rPr>
          <w:lang w:bidi="ar"/>
        </w:rPr>
      </w:pPr>
      <w:r>
        <w:rPr>
          <w:lang w:bidi="ar"/>
        </w:rPr>
        <w:t>{</w:t>
      </w:r>
    </w:p>
    <w:p w14:paraId="681CF17C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</w:p>
    <w:p w14:paraId="396905A1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  <w:t>int le = 0, num = 0, b = 0, e = 0;</w:t>
      </w:r>
    </w:p>
    <w:p w14:paraId="0D09B454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  <w:t xml:space="preserve">char 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;</w:t>
      </w:r>
    </w:p>
    <w:p w14:paraId="4857AEE4" w14:textId="77777777" w:rsidR="00941A06" w:rsidRDefault="00941A06" w:rsidP="00941A06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请输入一段字符：</w:t>
      </w:r>
      <w:r>
        <w:rPr>
          <w:rFonts w:hint="eastAsia"/>
          <w:lang w:bidi="ar"/>
        </w:rPr>
        <w:t>\n";</w:t>
      </w:r>
    </w:p>
    <w:p w14:paraId="66DD3964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>;</w:t>
      </w:r>
    </w:p>
    <w:p w14:paraId="4FEFA5FE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proofErr w:type="gramStart"/>
      <w:r>
        <w:rPr>
          <w:lang w:bidi="ar"/>
        </w:rPr>
        <w:t>while(</w:t>
      </w:r>
      <w:proofErr w:type="gramEnd"/>
      <w:r>
        <w:rPr>
          <w:lang w:bidi="ar"/>
        </w:rPr>
        <w:t>(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 xml:space="preserve"> = </w:t>
      </w:r>
      <w:proofErr w:type="spellStart"/>
      <w:r>
        <w:rPr>
          <w:lang w:bidi="ar"/>
        </w:rPr>
        <w:t>getchar</w:t>
      </w:r>
      <w:proofErr w:type="spellEnd"/>
      <w:r>
        <w:rPr>
          <w:lang w:bidi="ar"/>
        </w:rPr>
        <w:t>()) != '\n')</w:t>
      </w:r>
    </w:p>
    <w:p w14:paraId="37BFD3FF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  <w:t>{</w:t>
      </w:r>
    </w:p>
    <w:p w14:paraId="5534A57E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if (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 xml:space="preserve"> &lt;= 'z' &amp;&amp; 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 xml:space="preserve"> &gt;= 'a')</w:t>
      </w:r>
    </w:p>
    <w:p w14:paraId="5FBDB407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le++;</w:t>
      </w:r>
    </w:p>
    <w:p w14:paraId="0BB067E8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else if</w:t>
      </w:r>
      <w:r>
        <w:rPr>
          <w:lang w:bidi="ar"/>
        </w:rPr>
        <w:tab/>
        <w:t>(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 xml:space="preserve"> &lt;= 'Z' &amp;&amp; 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 xml:space="preserve"> &gt;= 'A')</w:t>
      </w:r>
    </w:p>
    <w:p w14:paraId="098EF053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</w:p>
    <w:p w14:paraId="4BA646BD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le++;</w:t>
      </w:r>
    </w:p>
    <w:p w14:paraId="44F4AF67" w14:textId="77777777" w:rsidR="00941A06" w:rsidRDefault="00941A06" w:rsidP="00941A06">
      <w:pPr>
        <w:rPr>
          <w:lang w:bidi="ar"/>
        </w:rPr>
      </w:pPr>
    </w:p>
    <w:p w14:paraId="79F9EE16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else if (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 xml:space="preserve"> &gt;= '0' &amp;&amp; 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 xml:space="preserve"> &lt;= '9')</w:t>
      </w:r>
    </w:p>
    <w:p w14:paraId="042FC2DF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num++;</w:t>
      </w:r>
    </w:p>
    <w:p w14:paraId="3753A8AC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else if (</w:t>
      </w:r>
      <w:proofErr w:type="spellStart"/>
      <w:r>
        <w:rPr>
          <w:lang w:bidi="ar"/>
        </w:rPr>
        <w:t>ch</w:t>
      </w:r>
      <w:proofErr w:type="spellEnd"/>
      <w:r>
        <w:rPr>
          <w:lang w:bidi="ar"/>
        </w:rPr>
        <w:t xml:space="preserve"> == ' ')</w:t>
      </w:r>
    </w:p>
    <w:p w14:paraId="1F7AA926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b++;</w:t>
      </w:r>
    </w:p>
    <w:p w14:paraId="3FB7E867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else e++;</w:t>
      </w:r>
    </w:p>
    <w:p w14:paraId="0D5B89D8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  <w:t>}</w:t>
      </w:r>
    </w:p>
    <w:p w14:paraId="0BC3CF75" w14:textId="77777777" w:rsidR="00941A06" w:rsidRDefault="00941A06" w:rsidP="00941A06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字母数：</w:t>
      </w:r>
      <w:r>
        <w:rPr>
          <w:rFonts w:hint="eastAsia"/>
          <w:lang w:bidi="ar"/>
        </w:rPr>
        <w:t>" &lt;&lt; le &lt;&lt; "</w:t>
      </w:r>
      <w:r>
        <w:rPr>
          <w:rFonts w:hint="eastAsia"/>
          <w:lang w:bidi="ar"/>
        </w:rPr>
        <w:t>数字数：</w:t>
      </w:r>
      <w:r>
        <w:rPr>
          <w:rFonts w:hint="eastAsia"/>
          <w:lang w:bidi="ar"/>
        </w:rPr>
        <w:t>" &lt;&lt; num &lt;&lt; "</w:t>
      </w:r>
      <w:r>
        <w:rPr>
          <w:rFonts w:hint="eastAsia"/>
          <w:lang w:bidi="ar"/>
        </w:rPr>
        <w:t>空格数：</w:t>
      </w:r>
      <w:r>
        <w:rPr>
          <w:rFonts w:hint="eastAsia"/>
          <w:lang w:bidi="ar"/>
        </w:rPr>
        <w:t>" &lt;&lt; b &lt;&lt; "</w:t>
      </w:r>
      <w:r>
        <w:rPr>
          <w:rFonts w:hint="eastAsia"/>
          <w:lang w:bidi="ar"/>
        </w:rPr>
        <w:t>其他字符数：</w:t>
      </w:r>
      <w:r>
        <w:rPr>
          <w:rFonts w:hint="eastAsia"/>
          <w:lang w:bidi="ar"/>
        </w:rPr>
        <w:t xml:space="preserve">" &lt;&lt; e &lt;&lt; 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71FA6084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  <w:t>system("pause");</w:t>
      </w:r>
    </w:p>
    <w:p w14:paraId="2D559DD1" w14:textId="77777777" w:rsidR="00941A06" w:rsidRDefault="00941A06" w:rsidP="00941A06">
      <w:pPr>
        <w:rPr>
          <w:lang w:bidi="ar"/>
        </w:rPr>
      </w:pPr>
      <w:r>
        <w:rPr>
          <w:lang w:bidi="ar"/>
        </w:rPr>
        <w:tab/>
        <w:t>return 0;</w:t>
      </w:r>
    </w:p>
    <w:p w14:paraId="51F75917" w14:textId="50700F69" w:rsidR="007C15B8" w:rsidRDefault="00941A06" w:rsidP="00941A06">
      <w:pPr>
        <w:rPr>
          <w:lang w:bidi="ar"/>
        </w:rPr>
      </w:pPr>
      <w:r>
        <w:rPr>
          <w:lang w:bidi="ar"/>
        </w:rPr>
        <w:t>}</w:t>
      </w:r>
      <w:r>
        <w:rPr>
          <w:noProof/>
          <w:lang w:bidi="ar"/>
        </w:rPr>
        <w:drawing>
          <wp:inline distT="0" distB="0" distL="0" distR="0" wp14:anchorId="760C0EAD" wp14:editId="3DCFD7AD">
            <wp:extent cx="4107536" cy="1577477"/>
            <wp:effectExtent l="0" t="0" r="7620" b="3810"/>
            <wp:docPr id="13571502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50264" name="图片 135715026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3B9" w14:textId="0F06DF78" w:rsidR="00251823" w:rsidRDefault="00251823" w:rsidP="00251823">
      <w:pPr>
        <w:rPr>
          <w:lang w:bidi="ar"/>
        </w:rPr>
      </w:pPr>
      <w:r>
        <w:rPr>
          <w:rFonts w:hint="eastAsia"/>
          <w:lang w:bidi="ar"/>
        </w:rPr>
        <w:t>6</w:t>
      </w:r>
      <w:r>
        <w:rPr>
          <w:lang w:bidi="ar"/>
        </w:rPr>
        <w:t>.</w:t>
      </w:r>
      <w:r w:rsidRPr="00251823">
        <w:t xml:space="preserve"> </w:t>
      </w:r>
      <w:r>
        <w:rPr>
          <w:lang w:bidi="ar"/>
        </w:rPr>
        <w:t>#include &lt;iostream&gt;</w:t>
      </w:r>
    </w:p>
    <w:p w14:paraId="2D7F8A6B" w14:textId="77777777" w:rsidR="00251823" w:rsidRDefault="00251823" w:rsidP="00251823">
      <w:pPr>
        <w:rPr>
          <w:lang w:bidi="ar"/>
        </w:rPr>
      </w:pPr>
      <w:r>
        <w:rPr>
          <w:lang w:bidi="ar"/>
        </w:rPr>
        <w:t>using namespace std;</w:t>
      </w:r>
    </w:p>
    <w:p w14:paraId="10EDE83E" w14:textId="77777777" w:rsidR="00251823" w:rsidRDefault="00251823" w:rsidP="00251823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11F33CF0" w14:textId="77777777" w:rsidR="00251823" w:rsidRDefault="00251823" w:rsidP="00251823">
      <w:pPr>
        <w:rPr>
          <w:lang w:bidi="ar"/>
        </w:rPr>
      </w:pPr>
      <w:r>
        <w:rPr>
          <w:lang w:bidi="ar"/>
        </w:rPr>
        <w:t>{</w:t>
      </w:r>
    </w:p>
    <w:p w14:paraId="3B756F52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  <w:t>int a, b;</w:t>
      </w:r>
    </w:p>
    <w:p w14:paraId="233C761B" w14:textId="77777777" w:rsidR="00251823" w:rsidRDefault="00251823" w:rsidP="00251823">
      <w:pPr>
        <w:rPr>
          <w:rFonts w:hint="eastAsia"/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请输入两个正整数：</w:t>
      </w:r>
      <w:r>
        <w:rPr>
          <w:rFonts w:hint="eastAsia"/>
          <w:lang w:bidi="ar"/>
        </w:rPr>
        <w:t>\n";</w:t>
      </w:r>
    </w:p>
    <w:p w14:paraId="618BB110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"a=";</w:t>
      </w:r>
    </w:p>
    <w:p w14:paraId="4714A90D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a;</w:t>
      </w:r>
    </w:p>
    <w:p w14:paraId="7EA62352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"b=";</w:t>
      </w:r>
    </w:p>
    <w:p w14:paraId="46A60B8E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b;</w:t>
      </w:r>
    </w:p>
    <w:p w14:paraId="6B162FB5" w14:textId="77777777" w:rsidR="00251823" w:rsidRDefault="00251823" w:rsidP="00251823">
      <w:pPr>
        <w:rPr>
          <w:lang w:bidi="ar"/>
        </w:rPr>
      </w:pPr>
      <w:r>
        <w:rPr>
          <w:lang w:bidi="ar"/>
        </w:rPr>
        <w:lastRenderedPageBreak/>
        <w:tab/>
        <w:t>int m = 1, n = 1, k = 2;</w:t>
      </w:r>
    </w:p>
    <w:p w14:paraId="4D312CE3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  <w:t>while (k &lt;= a &amp;&amp; k &lt;= b)</w:t>
      </w:r>
    </w:p>
    <w:p w14:paraId="7293DD4C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  <w:t>{</w:t>
      </w:r>
    </w:p>
    <w:p w14:paraId="2D9DAED6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if (a % k == 0 &amp;&amp; b % k == 0)</w:t>
      </w:r>
    </w:p>
    <w:p w14:paraId="154915E5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m = k;</w:t>
      </w:r>
    </w:p>
    <w:p w14:paraId="2FD9B6FA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k++;</w:t>
      </w:r>
    </w:p>
    <w:p w14:paraId="4E4D64EB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  <w:t>}</w:t>
      </w:r>
    </w:p>
    <w:p w14:paraId="0A256BE2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  <w:t>n = (a * b) / m;</w:t>
      </w:r>
    </w:p>
    <w:p w14:paraId="58A86EC7" w14:textId="77777777" w:rsidR="00251823" w:rsidRDefault="00251823" w:rsidP="00251823">
      <w:pPr>
        <w:rPr>
          <w:rFonts w:hint="eastAsia"/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a &lt;&lt; " " &lt;&lt; b &lt;&lt; "</w:t>
      </w:r>
      <w:r>
        <w:rPr>
          <w:rFonts w:hint="eastAsia"/>
          <w:lang w:bidi="ar"/>
        </w:rPr>
        <w:t>最大公约数为：</w:t>
      </w:r>
      <w:r>
        <w:rPr>
          <w:rFonts w:hint="eastAsia"/>
          <w:lang w:bidi="ar"/>
        </w:rPr>
        <w:t>"&lt;&lt;m&lt;&lt;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50AEB28A" w14:textId="77777777" w:rsidR="00251823" w:rsidRDefault="00251823" w:rsidP="00251823">
      <w:pPr>
        <w:rPr>
          <w:rFonts w:hint="eastAsia"/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a &lt;&lt; " " &lt;&lt; b &lt;&lt; "</w:t>
      </w:r>
      <w:r>
        <w:rPr>
          <w:rFonts w:hint="eastAsia"/>
          <w:lang w:bidi="ar"/>
        </w:rPr>
        <w:t>最大公约数为：</w:t>
      </w:r>
      <w:r>
        <w:rPr>
          <w:rFonts w:hint="eastAsia"/>
          <w:lang w:bidi="ar"/>
        </w:rPr>
        <w:t>"&lt;&lt;n&lt;&lt;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590447B3" w14:textId="77777777" w:rsidR="00251823" w:rsidRDefault="00251823" w:rsidP="00251823">
      <w:pPr>
        <w:rPr>
          <w:lang w:bidi="ar"/>
        </w:rPr>
      </w:pPr>
    </w:p>
    <w:p w14:paraId="143F89A1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</w:r>
    </w:p>
    <w:p w14:paraId="648F92AB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  <w:t>system("pause");</w:t>
      </w:r>
    </w:p>
    <w:p w14:paraId="72FA9843" w14:textId="77777777" w:rsidR="00251823" w:rsidRDefault="00251823" w:rsidP="00251823">
      <w:pPr>
        <w:rPr>
          <w:lang w:bidi="ar"/>
        </w:rPr>
      </w:pPr>
      <w:r>
        <w:rPr>
          <w:lang w:bidi="ar"/>
        </w:rPr>
        <w:tab/>
        <w:t>return 0;</w:t>
      </w:r>
    </w:p>
    <w:p w14:paraId="1955D399" w14:textId="167F7807" w:rsidR="00941A06" w:rsidRDefault="00251823" w:rsidP="00251823">
      <w:pPr>
        <w:rPr>
          <w:lang w:bidi="ar"/>
        </w:rPr>
      </w:pPr>
      <w:r>
        <w:rPr>
          <w:lang w:bidi="ar"/>
        </w:rPr>
        <w:t>}</w:t>
      </w:r>
      <w:r>
        <w:rPr>
          <w:noProof/>
          <w:lang w:bidi="ar"/>
        </w:rPr>
        <w:drawing>
          <wp:inline distT="0" distB="0" distL="0" distR="0" wp14:anchorId="332C59D1" wp14:editId="12156091">
            <wp:extent cx="3269263" cy="1844200"/>
            <wp:effectExtent l="0" t="0" r="7620" b="3810"/>
            <wp:docPr id="20428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2402" name="图片 2042824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6370" w14:textId="3B14D404" w:rsidR="00BC69B3" w:rsidRDefault="00BC69B3" w:rsidP="00BC69B3">
      <w:pPr>
        <w:rPr>
          <w:lang w:bidi="ar"/>
        </w:rPr>
      </w:pPr>
      <w:r>
        <w:rPr>
          <w:rFonts w:hint="eastAsia"/>
          <w:lang w:bidi="ar"/>
        </w:rPr>
        <w:t>7</w:t>
      </w:r>
      <w:r>
        <w:rPr>
          <w:lang w:bidi="ar"/>
        </w:rPr>
        <w:t>.</w:t>
      </w:r>
      <w:r w:rsidRPr="00BC69B3">
        <w:t xml:space="preserve"> </w:t>
      </w:r>
      <w:r>
        <w:rPr>
          <w:lang w:bidi="ar"/>
        </w:rPr>
        <w:t>#include &lt;iostream&gt;</w:t>
      </w:r>
    </w:p>
    <w:p w14:paraId="63E1AB5C" w14:textId="77777777" w:rsidR="00BC69B3" w:rsidRDefault="00BC69B3" w:rsidP="00BC69B3">
      <w:pPr>
        <w:rPr>
          <w:lang w:bidi="ar"/>
        </w:rPr>
      </w:pPr>
      <w:r>
        <w:rPr>
          <w:lang w:bidi="ar"/>
        </w:rPr>
        <w:t>using namespace std;</w:t>
      </w:r>
    </w:p>
    <w:p w14:paraId="6377C2EF" w14:textId="77777777" w:rsidR="00BC69B3" w:rsidRDefault="00BC69B3" w:rsidP="00BC69B3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047E34DA" w14:textId="77777777" w:rsidR="00BC69B3" w:rsidRDefault="00BC69B3" w:rsidP="00BC69B3">
      <w:pPr>
        <w:rPr>
          <w:lang w:bidi="ar"/>
        </w:rPr>
      </w:pPr>
      <w:r>
        <w:rPr>
          <w:lang w:bidi="ar"/>
        </w:rPr>
        <w:t>{</w:t>
      </w:r>
    </w:p>
    <w:p w14:paraId="78BE437E" w14:textId="77777777" w:rsidR="00BC69B3" w:rsidRDefault="00BC69B3" w:rsidP="00BC69B3">
      <w:pPr>
        <w:rPr>
          <w:lang w:bidi="ar"/>
        </w:rPr>
      </w:pPr>
      <w:r>
        <w:rPr>
          <w:lang w:bidi="ar"/>
        </w:rPr>
        <w:tab/>
        <w:t xml:space="preserve">int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, j;</w:t>
      </w:r>
    </w:p>
    <w:p w14:paraId="363030BC" w14:textId="77777777" w:rsidR="00BC69B3" w:rsidRDefault="00BC69B3" w:rsidP="00BC69B3">
      <w:pPr>
        <w:rPr>
          <w:lang w:bidi="ar"/>
        </w:rPr>
      </w:pPr>
      <w:r>
        <w:rPr>
          <w:lang w:bidi="ar"/>
        </w:rPr>
        <w:tab/>
        <w:t>for (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= 1;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&lt; 6;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++)</w:t>
      </w:r>
    </w:p>
    <w:p w14:paraId="71CA6ECA" w14:textId="77777777" w:rsidR="00BC69B3" w:rsidRDefault="00BC69B3" w:rsidP="00BC69B3">
      <w:pPr>
        <w:rPr>
          <w:lang w:bidi="ar"/>
        </w:rPr>
      </w:pPr>
      <w:r>
        <w:rPr>
          <w:lang w:bidi="ar"/>
        </w:rPr>
        <w:tab/>
        <w:t>{</w:t>
      </w:r>
    </w:p>
    <w:p w14:paraId="7E093B0F" w14:textId="77777777" w:rsidR="00BC69B3" w:rsidRDefault="00BC69B3" w:rsidP="00BC69B3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 xml:space="preserve">for (j = 1; j &lt;=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; </w:t>
      </w:r>
      <w:proofErr w:type="spellStart"/>
      <w:r>
        <w:rPr>
          <w:lang w:bidi="ar"/>
        </w:rPr>
        <w:t>j++</w:t>
      </w:r>
      <w:proofErr w:type="spellEnd"/>
      <w:r>
        <w:rPr>
          <w:lang w:bidi="ar"/>
        </w:rPr>
        <w:t>)</w:t>
      </w:r>
    </w:p>
    <w:p w14:paraId="432B9C12" w14:textId="77777777" w:rsidR="00BC69B3" w:rsidRDefault="00BC69B3" w:rsidP="00BC69B3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"*";</w:t>
      </w:r>
    </w:p>
    <w:p w14:paraId="7B0F2E7C" w14:textId="77777777" w:rsidR="00BC69B3" w:rsidRDefault="00BC69B3" w:rsidP="00BC69B3">
      <w:pPr>
        <w:rPr>
          <w:lang w:bidi="ar"/>
        </w:rPr>
      </w:pPr>
    </w:p>
    <w:p w14:paraId="107743FC" w14:textId="77777777" w:rsidR="00BC69B3" w:rsidRDefault="00BC69B3" w:rsidP="00BC69B3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</w:t>
      </w:r>
    </w:p>
    <w:p w14:paraId="4A77D49E" w14:textId="77777777" w:rsidR="00BC69B3" w:rsidRDefault="00BC69B3" w:rsidP="00BC69B3">
      <w:pPr>
        <w:rPr>
          <w:lang w:bidi="ar"/>
        </w:rPr>
      </w:pPr>
      <w:r>
        <w:rPr>
          <w:lang w:bidi="ar"/>
        </w:rPr>
        <w:tab/>
        <w:t>}</w:t>
      </w:r>
    </w:p>
    <w:p w14:paraId="72248278" w14:textId="77777777" w:rsidR="00BC69B3" w:rsidRDefault="00BC69B3" w:rsidP="00BC69B3">
      <w:pPr>
        <w:rPr>
          <w:lang w:bidi="ar"/>
        </w:rPr>
      </w:pPr>
      <w:r>
        <w:rPr>
          <w:lang w:bidi="ar"/>
        </w:rPr>
        <w:tab/>
        <w:t>system("pause");</w:t>
      </w:r>
    </w:p>
    <w:p w14:paraId="7DAE23F6" w14:textId="77777777" w:rsidR="00BC69B3" w:rsidRDefault="00BC69B3" w:rsidP="00BC69B3">
      <w:pPr>
        <w:rPr>
          <w:lang w:bidi="ar"/>
        </w:rPr>
      </w:pPr>
      <w:r>
        <w:rPr>
          <w:lang w:bidi="ar"/>
        </w:rPr>
        <w:tab/>
        <w:t>return 0;</w:t>
      </w:r>
    </w:p>
    <w:p w14:paraId="3979D51D" w14:textId="57549A17" w:rsidR="007C15B8" w:rsidRDefault="00BC69B3" w:rsidP="00BC69B3">
      <w:pPr>
        <w:rPr>
          <w:lang w:bidi="ar"/>
        </w:rPr>
      </w:pPr>
      <w:r>
        <w:rPr>
          <w:lang w:bidi="ar"/>
        </w:rPr>
        <w:lastRenderedPageBreak/>
        <w:t>}</w:t>
      </w:r>
      <w:r>
        <w:rPr>
          <w:noProof/>
          <w:lang w:bidi="ar"/>
        </w:rPr>
        <w:drawing>
          <wp:inline distT="0" distB="0" distL="0" distR="0" wp14:anchorId="63A838CC" wp14:editId="66CCF3FA">
            <wp:extent cx="3497883" cy="1760373"/>
            <wp:effectExtent l="0" t="0" r="7620" b="0"/>
            <wp:docPr id="20383074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07484" name="图片 20383074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BB39" w14:textId="12E14F94" w:rsidR="006548D3" w:rsidRDefault="00776D09" w:rsidP="00A63A26">
      <w:pPr>
        <w:rPr>
          <w:lang w:bidi="ar"/>
        </w:rPr>
      </w:pPr>
      <w:r>
        <w:rPr>
          <w:rFonts w:hint="eastAsia"/>
          <w:lang w:bidi="ar"/>
        </w:rPr>
        <w:t>8</w:t>
      </w:r>
      <w:r>
        <w:rPr>
          <w:lang w:bidi="ar"/>
        </w:rPr>
        <w:t>.</w:t>
      </w:r>
      <w:r w:rsidR="00A05BBF">
        <w:rPr>
          <w:noProof/>
          <w:lang w:bidi="ar"/>
        </w:rPr>
        <w:drawing>
          <wp:inline distT="0" distB="0" distL="0" distR="0" wp14:anchorId="68B6A33A" wp14:editId="3770891D">
            <wp:extent cx="5274310" cy="1085215"/>
            <wp:effectExtent l="0" t="0" r="2540" b="635"/>
            <wp:docPr id="5115331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33193" name="图片 5115331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8C2" w14:textId="785302A0" w:rsidR="00A63A26" w:rsidRDefault="00A63A26" w:rsidP="00A63A26">
      <w:pPr>
        <w:rPr>
          <w:lang w:bidi="ar"/>
        </w:rPr>
      </w:pPr>
      <w:r w:rsidRPr="00A63A26">
        <w:t xml:space="preserve"> </w:t>
      </w:r>
      <w:r>
        <w:rPr>
          <w:lang w:bidi="ar"/>
        </w:rPr>
        <w:t>#include&lt;iostream&gt;</w:t>
      </w:r>
    </w:p>
    <w:p w14:paraId="69945091" w14:textId="77777777" w:rsidR="00A63A26" w:rsidRDefault="00A63A26" w:rsidP="00A63A26">
      <w:pPr>
        <w:rPr>
          <w:lang w:bidi="ar"/>
        </w:rPr>
      </w:pPr>
      <w:r>
        <w:rPr>
          <w:lang w:bidi="ar"/>
        </w:rPr>
        <w:t>#include&lt;cmath&gt;</w:t>
      </w:r>
    </w:p>
    <w:p w14:paraId="79E3BF90" w14:textId="77777777" w:rsidR="00A63A26" w:rsidRDefault="00A63A26" w:rsidP="00A63A26">
      <w:pPr>
        <w:rPr>
          <w:lang w:bidi="ar"/>
        </w:rPr>
      </w:pPr>
      <w:r>
        <w:rPr>
          <w:lang w:bidi="ar"/>
        </w:rPr>
        <w:t>#include&lt;iomanip&gt;</w:t>
      </w:r>
    </w:p>
    <w:p w14:paraId="3138DEF1" w14:textId="77777777" w:rsidR="00A63A26" w:rsidRDefault="00A63A26" w:rsidP="00A63A26">
      <w:pPr>
        <w:rPr>
          <w:lang w:bidi="ar"/>
        </w:rPr>
      </w:pPr>
      <w:r>
        <w:rPr>
          <w:lang w:bidi="ar"/>
        </w:rPr>
        <w:t>using namespace std;</w:t>
      </w:r>
    </w:p>
    <w:p w14:paraId="6DCD7F1E" w14:textId="77777777" w:rsidR="00A63A26" w:rsidRDefault="00A63A26" w:rsidP="00A63A26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7F928B3E" w14:textId="77777777" w:rsidR="00A63A26" w:rsidRDefault="00A63A26" w:rsidP="00A63A26">
      <w:pPr>
        <w:rPr>
          <w:lang w:bidi="ar"/>
        </w:rPr>
      </w:pPr>
      <w:r>
        <w:rPr>
          <w:lang w:bidi="ar"/>
        </w:rPr>
        <w:t>{</w:t>
      </w:r>
    </w:p>
    <w:p w14:paraId="33F4D8B6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  <w:t xml:space="preserve">double a, </w:t>
      </w:r>
      <w:proofErr w:type="spellStart"/>
      <w:r>
        <w:rPr>
          <w:lang w:bidi="ar"/>
        </w:rPr>
        <w:t>xn</w:t>
      </w:r>
      <w:proofErr w:type="spellEnd"/>
      <w:r>
        <w:rPr>
          <w:lang w:bidi="ar"/>
        </w:rPr>
        <w:t>, xn1;</w:t>
      </w:r>
    </w:p>
    <w:p w14:paraId="532A9C73" w14:textId="77777777" w:rsidR="00A63A26" w:rsidRDefault="00A63A26" w:rsidP="00A63A26">
      <w:pPr>
        <w:rPr>
          <w:rFonts w:hint="eastAsia"/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proofErr w:type="spellStart"/>
      <w:r>
        <w:rPr>
          <w:rFonts w:hint="eastAsia"/>
          <w:lang w:bidi="ar"/>
        </w:rPr>
        <w:t>xn</w:t>
      </w:r>
      <w:proofErr w:type="spellEnd"/>
      <w:r>
        <w:rPr>
          <w:rFonts w:hint="eastAsia"/>
          <w:lang w:bidi="ar"/>
        </w:rPr>
        <w:t>为</w:t>
      </w:r>
      <w:r>
        <w:rPr>
          <w:rFonts w:hint="eastAsia"/>
          <w:lang w:bidi="ar"/>
        </w:rPr>
        <w:t>a</w:t>
      </w:r>
      <w:r>
        <w:rPr>
          <w:rFonts w:hint="eastAsia"/>
          <w:lang w:bidi="ar"/>
        </w:rPr>
        <w:t>的平方根</w:t>
      </w:r>
      <w:r>
        <w:rPr>
          <w:rFonts w:hint="eastAsia"/>
          <w:lang w:bidi="ar"/>
        </w:rPr>
        <w:t>\n</w:t>
      </w:r>
      <w:r>
        <w:rPr>
          <w:rFonts w:hint="eastAsia"/>
          <w:lang w:bidi="ar"/>
        </w:rPr>
        <w:t>请输入一个数字</w:t>
      </w:r>
      <w:r>
        <w:rPr>
          <w:rFonts w:hint="eastAsia"/>
          <w:lang w:bidi="ar"/>
        </w:rPr>
        <w:t xml:space="preserve"> : \</w:t>
      </w:r>
      <w:proofErr w:type="spellStart"/>
      <w:r>
        <w:rPr>
          <w:rFonts w:hint="eastAsia"/>
          <w:lang w:bidi="ar"/>
        </w:rPr>
        <w:t>na</w:t>
      </w:r>
      <w:proofErr w:type="spellEnd"/>
      <w:r>
        <w:rPr>
          <w:rFonts w:hint="eastAsia"/>
          <w:lang w:bidi="ar"/>
        </w:rPr>
        <w:t xml:space="preserve"> = ";</w:t>
      </w:r>
    </w:p>
    <w:p w14:paraId="24C0DBEB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a;</w:t>
      </w:r>
    </w:p>
    <w:p w14:paraId="15C18EAE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xn</w:t>
      </w:r>
      <w:proofErr w:type="spellEnd"/>
      <w:r>
        <w:rPr>
          <w:lang w:bidi="ar"/>
        </w:rPr>
        <w:t xml:space="preserve"> = 68;</w:t>
      </w:r>
    </w:p>
    <w:p w14:paraId="3D8B678D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  <w:t>xn1 = (</w:t>
      </w:r>
      <w:proofErr w:type="spellStart"/>
      <w:r>
        <w:rPr>
          <w:lang w:bidi="ar"/>
        </w:rPr>
        <w:t>xn</w:t>
      </w:r>
      <w:proofErr w:type="spellEnd"/>
      <w:r>
        <w:rPr>
          <w:lang w:bidi="ar"/>
        </w:rPr>
        <w:t xml:space="preserve"> + a / </w:t>
      </w:r>
      <w:proofErr w:type="spellStart"/>
      <w:r>
        <w:rPr>
          <w:lang w:bidi="ar"/>
        </w:rPr>
        <w:t>xn</w:t>
      </w:r>
      <w:proofErr w:type="spellEnd"/>
      <w:r>
        <w:rPr>
          <w:lang w:bidi="ar"/>
        </w:rPr>
        <w:t>) / 2;</w:t>
      </w:r>
    </w:p>
    <w:p w14:paraId="28106ADC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  <w:t>if (a &lt; 0)</w:t>
      </w:r>
    </w:p>
    <w:p w14:paraId="18E03D36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"a is a wrong </w:t>
      </w:r>
      <w:proofErr w:type="gramStart"/>
      <w:r>
        <w:rPr>
          <w:lang w:bidi="ar"/>
        </w:rPr>
        <w:t>date !</w:t>
      </w:r>
      <w:proofErr w:type="gramEnd"/>
      <w:r>
        <w:rPr>
          <w:lang w:bidi="ar"/>
        </w:rPr>
        <w:t xml:space="preserve">"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</w:t>
      </w:r>
    </w:p>
    <w:p w14:paraId="6D98F870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  <w:t>else</w:t>
      </w:r>
    </w:p>
    <w:p w14:paraId="207FC6E4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  <w:t>{</w:t>
      </w:r>
    </w:p>
    <w:p w14:paraId="60FDE960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do</w:t>
      </w:r>
    </w:p>
    <w:p w14:paraId="07EEEBD5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{</w:t>
      </w:r>
    </w:p>
    <w:p w14:paraId="73DA09B1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xn</w:t>
      </w:r>
      <w:proofErr w:type="spellEnd"/>
      <w:r>
        <w:rPr>
          <w:lang w:bidi="ar"/>
        </w:rPr>
        <w:t xml:space="preserve"> = xn1;</w:t>
      </w:r>
    </w:p>
    <w:p w14:paraId="0EB2B7CD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xn1 = (</w:t>
      </w:r>
      <w:proofErr w:type="spellStart"/>
      <w:r>
        <w:rPr>
          <w:lang w:bidi="ar"/>
        </w:rPr>
        <w:t>xn</w:t>
      </w:r>
      <w:proofErr w:type="spellEnd"/>
      <w:r>
        <w:rPr>
          <w:lang w:bidi="ar"/>
        </w:rPr>
        <w:t xml:space="preserve"> + a / </w:t>
      </w:r>
      <w:proofErr w:type="spellStart"/>
      <w:r>
        <w:rPr>
          <w:lang w:bidi="ar"/>
        </w:rPr>
        <w:t>xn</w:t>
      </w:r>
      <w:proofErr w:type="spellEnd"/>
      <w:r>
        <w:rPr>
          <w:lang w:bidi="ar"/>
        </w:rPr>
        <w:t>) / 2;</w:t>
      </w:r>
    </w:p>
    <w:p w14:paraId="7941E78B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} while (</w:t>
      </w:r>
      <w:proofErr w:type="gramStart"/>
      <w:r>
        <w:rPr>
          <w:lang w:bidi="ar"/>
        </w:rPr>
        <w:t>fabs(</w:t>
      </w:r>
      <w:proofErr w:type="spellStart"/>
      <w:proofErr w:type="gramEnd"/>
      <w:r>
        <w:rPr>
          <w:lang w:bidi="ar"/>
        </w:rPr>
        <w:t>xn</w:t>
      </w:r>
      <w:proofErr w:type="spellEnd"/>
      <w:r>
        <w:rPr>
          <w:lang w:bidi="ar"/>
        </w:rPr>
        <w:t xml:space="preserve"> - xn1) &gt;= 0.00001);</w:t>
      </w:r>
    </w:p>
    <w:p w14:paraId="705CC8E9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"</w:t>
      </w:r>
      <w:proofErr w:type="spellStart"/>
      <w:proofErr w:type="gramStart"/>
      <w:r>
        <w:rPr>
          <w:lang w:bidi="ar"/>
        </w:rPr>
        <w:t>xn</w:t>
      </w:r>
      <w:proofErr w:type="spellEnd"/>
      <w:r>
        <w:rPr>
          <w:lang w:bidi="ar"/>
        </w:rPr>
        <w:t xml:space="preserve">  =</w:t>
      </w:r>
      <w:proofErr w:type="gramEnd"/>
      <w:r>
        <w:rPr>
          <w:lang w:bidi="ar"/>
        </w:rPr>
        <w:t xml:space="preserve"> " &lt;&lt; fixed &lt;&lt; </w:t>
      </w:r>
      <w:proofErr w:type="spellStart"/>
      <w:r>
        <w:rPr>
          <w:lang w:bidi="ar"/>
        </w:rPr>
        <w:t>setprecision</w:t>
      </w:r>
      <w:proofErr w:type="spellEnd"/>
      <w:r>
        <w:rPr>
          <w:lang w:bidi="ar"/>
        </w:rPr>
        <w:t xml:space="preserve">(5) &lt;&lt; </w:t>
      </w:r>
      <w:proofErr w:type="spellStart"/>
      <w:r>
        <w:rPr>
          <w:lang w:bidi="ar"/>
        </w:rPr>
        <w:t>xn</w:t>
      </w:r>
      <w:proofErr w:type="spellEnd"/>
      <w:r>
        <w:rPr>
          <w:lang w:bidi="ar"/>
        </w:rPr>
        <w:t xml:space="preserve"> &lt;&lt; 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</w:t>
      </w:r>
    </w:p>
    <w:p w14:paraId="329497F1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  <w:t>}</w:t>
      </w:r>
    </w:p>
    <w:p w14:paraId="0995D7CA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  <w:t>system("pause");</w:t>
      </w:r>
    </w:p>
    <w:p w14:paraId="54840EB0" w14:textId="77777777" w:rsidR="00A63A26" w:rsidRDefault="00A63A26" w:rsidP="00A63A26">
      <w:pPr>
        <w:rPr>
          <w:lang w:bidi="ar"/>
        </w:rPr>
      </w:pPr>
      <w:r>
        <w:rPr>
          <w:lang w:bidi="ar"/>
        </w:rPr>
        <w:tab/>
        <w:t>return 0;</w:t>
      </w:r>
    </w:p>
    <w:p w14:paraId="7AE66499" w14:textId="1BD78987" w:rsidR="007C15B8" w:rsidRDefault="00A63A26" w:rsidP="00A63A26">
      <w:pPr>
        <w:rPr>
          <w:lang w:bidi="ar"/>
        </w:rPr>
      </w:pPr>
      <w:r>
        <w:rPr>
          <w:lang w:bidi="ar"/>
        </w:rPr>
        <w:lastRenderedPageBreak/>
        <w:t>}</w:t>
      </w:r>
      <w:r>
        <w:rPr>
          <w:noProof/>
          <w:lang w:bidi="ar"/>
        </w:rPr>
        <w:drawing>
          <wp:inline distT="0" distB="0" distL="0" distR="0" wp14:anchorId="64EC5501" wp14:editId="0A45FCD0">
            <wp:extent cx="4000847" cy="1821338"/>
            <wp:effectExtent l="0" t="0" r="0" b="7620"/>
            <wp:docPr id="11254441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44133" name="图片 11254441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C86">
        <w:rPr>
          <w:noProof/>
          <w:lang w:bidi="ar"/>
        </w:rPr>
        <w:drawing>
          <wp:inline distT="0" distB="0" distL="0" distR="0" wp14:anchorId="2F2E4054" wp14:editId="16B7C726">
            <wp:extent cx="2888230" cy="1737511"/>
            <wp:effectExtent l="0" t="0" r="7620" b="0"/>
            <wp:docPr id="17287589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58945" name="图片 17287589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C86">
        <w:rPr>
          <w:rFonts w:hint="eastAsia"/>
          <w:lang w:bidi="ar"/>
        </w:rPr>
        <w:t>可以</w:t>
      </w:r>
    </w:p>
    <w:p w14:paraId="2937CAB7" w14:textId="36FD7412" w:rsidR="0026416A" w:rsidRDefault="00711876" w:rsidP="0026416A">
      <w:pPr>
        <w:rPr>
          <w:lang w:bidi="ar"/>
        </w:rPr>
      </w:pPr>
      <w:r>
        <w:rPr>
          <w:rFonts w:hint="eastAsia"/>
          <w:lang w:bidi="ar"/>
        </w:rPr>
        <w:t>9</w:t>
      </w:r>
      <w:r>
        <w:rPr>
          <w:lang w:bidi="ar"/>
        </w:rPr>
        <w:t>.</w:t>
      </w:r>
      <w:r w:rsidR="0026416A" w:rsidRPr="0026416A">
        <w:t xml:space="preserve"> </w:t>
      </w:r>
      <w:r w:rsidR="0026416A">
        <w:rPr>
          <w:lang w:bidi="ar"/>
        </w:rPr>
        <w:t>#include&lt;iostream&gt;</w:t>
      </w:r>
    </w:p>
    <w:p w14:paraId="5C6889AC" w14:textId="77777777" w:rsidR="0026416A" w:rsidRDefault="0026416A" w:rsidP="0026416A">
      <w:pPr>
        <w:rPr>
          <w:lang w:bidi="ar"/>
        </w:rPr>
      </w:pPr>
      <w:r>
        <w:rPr>
          <w:lang w:bidi="ar"/>
        </w:rPr>
        <w:t>using namespace std;</w:t>
      </w:r>
    </w:p>
    <w:p w14:paraId="3176785B" w14:textId="77777777" w:rsidR="0026416A" w:rsidRDefault="0026416A" w:rsidP="0026416A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28F411FA" w14:textId="77777777" w:rsidR="0026416A" w:rsidRDefault="0026416A" w:rsidP="0026416A">
      <w:pPr>
        <w:rPr>
          <w:lang w:bidi="ar"/>
        </w:rPr>
      </w:pPr>
      <w:r>
        <w:rPr>
          <w:lang w:bidi="ar"/>
        </w:rPr>
        <w:t>{</w:t>
      </w:r>
    </w:p>
    <w:p w14:paraId="36627245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  <w:t xml:space="preserve"> double each = </w:t>
      </w:r>
      <w:proofErr w:type="gramStart"/>
      <w:r>
        <w:rPr>
          <w:lang w:bidi="ar"/>
        </w:rPr>
        <w:t>0.8,sum</w:t>
      </w:r>
      <w:proofErr w:type="gramEnd"/>
      <w:r>
        <w:rPr>
          <w:lang w:bidi="ar"/>
        </w:rPr>
        <w:t>=0,ave;</w:t>
      </w:r>
    </w:p>
    <w:p w14:paraId="79C6A1B8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  <w:t>int day = 1;</w:t>
      </w:r>
    </w:p>
    <w:p w14:paraId="54371C2F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</w:r>
    </w:p>
    <w:p w14:paraId="61411927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  <w:t xml:space="preserve">for (int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= 2;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&lt;= 100;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=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* 2)</w:t>
      </w:r>
    </w:p>
    <w:p w14:paraId="196EE475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  <w:t>{</w:t>
      </w:r>
    </w:p>
    <w:p w14:paraId="4E3F1693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 xml:space="preserve">sum =sum+ each *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;</w:t>
      </w:r>
    </w:p>
    <w:p w14:paraId="6551D679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ave</w:t>
      </w:r>
      <w:proofErr w:type="spellEnd"/>
      <w:r>
        <w:rPr>
          <w:lang w:bidi="ar"/>
        </w:rPr>
        <w:t xml:space="preserve"> = sum / day;</w:t>
      </w:r>
    </w:p>
    <w:p w14:paraId="0F9DCE54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day++;</w:t>
      </w:r>
    </w:p>
    <w:p w14:paraId="34013559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  <w:t>}</w:t>
      </w:r>
    </w:p>
    <w:p w14:paraId="2D686017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</w:r>
    </w:p>
    <w:p w14:paraId="183B1425" w14:textId="77777777" w:rsidR="0026416A" w:rsidRDefault="0026416A" w:rsidP="0026416A">
      <w:pPr>
        <w:rPr>
          <w:rFonts w:hint="eastAsia"/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每天平均花：</w:t>
      </w:r>
      <w:r>
        <w:rPr>
          <w:rFonts w:hint="eastAsia"/>
          <w:lang w:bidi="ar"/>
        </w:rPr>
        <w:t xml:space="preserve">" &lt;&lt; </w:t>
      </w:r>
      <w:proofErr w:type="spellStart"/>
      <w:r>
        <w:rPr>
          <w:rFonts w:hint="eastAsia"/>
          <w:lang w:bidi="ar"/>
        </w:rPr>
        <w:t>ave</w:t>
      </w:r>
      <w:proofErr w:type="spellEnd"/>
      <w:r>
        <w:rPr>
          <w:rFonts w:hint="eastAsia"/>
          <w:lang w:bidi="ar"/>
        </w:rPr>
        <w:t>&lt;&lt;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2D80955A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  <w:t>system("pause");</w:t>
      </w:r>
    </w:p>
    <w:p w14:paraId="38EE633B" w14:textId="77777777" w:rsidR="0026416A" w:rsidRDefault="0026416A" w:rsidP="0026416A">
      <w:pPr>
        <w:rPr>
          <w:lang w:bidi="ar"/>
        </w:rPr>
      </w:pPr>
      <w:r>
        <w:rPr>
          <w:lang w:bidi="ar"/>
        </w:rPr>
        <w:tab/>
        <w:t>return 0;</w:t>
      </w:r>
    </w:p>
    <w:p w14:paraId="377555A7" w14:textId="702D4218" w:rsidR="00711876" w:rsidRDefault="0026416A" w:rsidP="0026416A">
      <w:pPr>
        <w:rPr>
          <w:rFonts w:hint="eastAsia"/>
          <w:lang w:bidi="ar"/>
        </w:rPr>
      </w:pPr>
      <w:r>
        <w:rPr>
          <w:lang w:bidi="ar"/>
        </w:rPr>
        <w:t>}</w:t>
      </w:r>
      <w:r>
        <w:rPr>
          <w:rFonts w:hint="eastAsia"/>
          <w:noProof/>
          <w:lang w:bidi="ar"/>
        </w:rPr>
        <w:t>、</w:t>
      </w:r>
      <w:r>
        <w:rPr>
          <w:rFonts w:hint="eastAsia"/>
          <w:noProof/>
          <w:lang w:bidi="ar"/>
        </w:rPr>
        <w:drawing>
          <wp:inline distT="0" distB="0" distL="0" distR="0" wp14:anchorId="134D78B3" wp14:editId="65EE3D21">
            <wp:extent cx="4077053" cy="777307"/>
            <wp:effectExtent l="0" t="0" r="0" b="3810"/>
            <wp:docPr id="14918732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73264" name="图片 14918732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370" w14:textId="77777777" w:rsidR="006C295E" w:rsidRDefault="0028249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73964216" w14:textId="5FB49311" w:rsidR="0013416B" w:rsidRDefault="0013416B" w:rsidP="0013416B">
      <w:r>
        <w:rPr>
          <w:rFonts w:hint="eastAsia"/>
        </w:rPr>
        <w:t>1</w:t>
      </w:r>
      <w:r>
        <w:t>.</w:t>
      </w:r>
      <w:r w:rsidR="00064DBD">
        <w:rPr>
          <w:rFonts w:hint="eastAsia"/>
        </w:rPr>
        <w:t>写</w:t>
      </w:r>
      <w:r w:rsidR="00064DBD">
        <w:rPr>
          <w:rFonts w:hint="eastAsia"/>
        </w:rPr>
        <w:t>x</w:t>
      </w:r>
      <w:r w:rsidR="00064DBD">
        <w:rPr>
          <w:rFonts w:hint="eastAsia"/>
        </w:rPr>
        <w:t>计算表达式时</w:t>
      </w:r>
      <w:proofErr w:type="gramStart"/>
      <w:r w:rsidR="00064DBD">
        <w:rPr>
          <w:rFonts w:hint="eastAsia"/>
        </w:rPr>
        <w:t>写条件</w:t>
      </w:r>
      <w:proofErr w:type="gramEnd"/>
      <w:r w:rsidR="00064DBD">
        <w:rPr>
          <w:rFonts w:hint="eastAsia"/>
        </w:rPr>
        <w:t>用</w:t>
      </w:r>
      <w:r w:rsidR="003A4D1C">
        <w:rPr>
          <w:rFonts w:hint="eastAsia"/>
        </w:rPr>
        <w:t>0&lt;</w:t>
      </w:r>
      <w:r w:rsidR="003A4D1C">
        <w:t>x&lt;1</w:t>
      </w:r>
      <w:r w:rsidR="003A4D1C">
        <w:rPr>
          <w:rFonts w:hint="eastAsia"/>
        </w:rPr>
        <w:t>报错</w:t>
      </w:r>
    </w:p>
    <w:p w14:paraId="5EB29A9C" w14:textId="49EEFA56" w:rsidR="003A4D1C" w:rsidRDefault="003A4D1C" w:rsidP="0013416B">
      <w:r>
        <w:rPr>
          <w:rFonts w:hint="eastAsia"/>
        </w:rPr>
        <w:lastRenderedPageBreak/>
        <w:t>改为</w:t>
      </w:r>
      <w:r w:rsidR="00891780">
        <w:rPr>
          <w:rFonts w:hint="eastAsia"/>
        </w:rPr>
        <w:t>x&gt;</w:t>
      </w:r>
      <w:r w:rsidR="00891780">
        <w:t>0&amp;&amp;x&lt;1</w:t>
      </w:r>
      <w:r w:rsidR="00443530">
        <w:t xml:space="preserve"> </w:t>
      </w:r>
      <w:proofErr w:type="spellStart"/>
      <w:r w:rsidR="00443530">
        <w:t>c++</w:t>
      </w:r>
      <w:proofErr w:type="spellEnd"/>
      <w:r w:rsidR="00443530">
        <w:rPr>
          <w:rFonts w:hint="eastAsia"/>
        </w:rPr>
        <w:t>中两个条件要用逻辑符号连接，不能写为数学表达式</w:t>
      </w:r>
    </w:p>
    <w:p w14:paraId="26E9B15A" w14:textId="565E9F49" w:rsidR="00023E6B" w:rsidRDefault="002B4C86" w:rsidP="002B4C86">
      <w:r>
        <w:rPr>
          <w:rFonts w:hint="eastAsia"/>
        </w:rPr>
        <w:t>2</w:t>
      </w:r>
      <w:r>
        <w:t>.</w:t>
      </w:r>
      <w:r>
        <w:rPr>
          <w:rFonts w:hint="eastAsia"/>
        </w:rPr>
        <w:t>cin</w:t>
      </w:r>
      <w:r>
        <w:rPr>
          <w:rFonts w:hint="eastAsia"/>
        </w:rPr>
        <w:t>无法输入空格</w:t>
      </w:r>
    </w:p>
    <w:p w14:paraId="4B6B05ED" w14:textId="5DA0BA9B" w:rsidR="002B4C86" w:rsidRDefault="00206FDB" w:rsidP="002B4C86">
      <w:pPr>
        <w:rPr>
          <w:rFonts w:hint="eastAsia"/>
        </w:rPr>
      </w:pPr>
      <w:r>
        <w:rPr>
          <w:rFonts w:hint="eastAsia"/>
        </w:rPr>
        <w:t>网上搜索解决方法</w:t>
      </w:r>
    </w:p>
    <w:p w14:paraId="41F14232" w14:textId="0B21B356" w:rsidR="006C295E" w:rsidRDefault="0028249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49AF7279" w:rsidR="00023E6B" w:rsidRDefault="00206FDB" w:rsidP="00206FDB">
      <w:pPr>
        <w:rPr>
          <w:b/>
          <w:bCs/>
        </w:rPr>
      </w:pPr>
      <w:r>
        <w:rPr>
          <w:rFonts w:hint="eastAsia"/>
        </w:rPr>
        <w:t>遇到自己知识范围外的</w:t>
      </w:r>
      <w:r w:rsidR="0028249E">
        <w:rPr>
          <w:rFonts w:hint="eastAsia"/>
        </w:rPr>
        <w:t>知识点学会上网查找，解决问题。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64DBD"/>
    <w:rsid w:val="00067F96"/>
    <w:rsid w:val="0013416B"/>
    <w:rsid w:val="00172A27"/>
    <w:rsid w:val="00206FDB"/>
    <w:rsid w:val="00224D48"/>
    <w:rsid w:val="00251823"/>
    <w:rsid w:val="00263986"/>
    <w:rsid w:val="0026416A"/>
    <w:rsid w:val="002663B6"/>
    <w:rsid w:val="0028249E"/>
    <w:rsid w:val="002B4C86"/>
    <w:rsid w:val="002D7901"/>
    <w:rsid w:val="00376E84"/>
    <w:rsid w:val="003A4D1C"/>
    <w:rsid w:val="00404EE8"/>
    <w:rsid w:val="00437A4F"/>
    <w:rsid w:val="00443530"/>
    <w:rsid w:val="0049762F"/>
    <w:rsid w:val="005252AD"/>
    <w:rsid w:val="0057135E"/>
    <w:rsid w:val="00586D80"/>
    <w:rsid w:val="00604B2B"/>
    <w:rsid w:val="006548D3"/>
    <w:rsid w:val="006C295E"/>
    <w:rsid w:val="006D68AA"/>
    <w:rsid w:val="00711876"/>
    <w:rsid w:val="00760EA7"/>
    <w:rsid w:val="00776D09"/>
    <w:rsid w:val="007B265A"/>
    <w:rsid w:val="007C15B8"/>
    <w:rsid w:val="007E43D8"/>
    <w:rsid w:val="00802622"/>
    <w:rsid w:val="00814CD9"/>
    <w:rsid w:val="00891780"/>
    <w:rsid w:val="00896E31"/>
    <w:rsid w:val="008B1AD8"/>
    <w:rsid w:val="00937DF9"/>
    <w:rsid w:val="00941A06"/>
    <w:rsid w:val="00973CE4"/>
    <w:rsid w:val="00A05BBF"/>
    <w:rsid w:val="00A63A26"/>
    <w:rsid w:val="00A86933"/>
    <w:rsid w:val="00B370C3"/>
    <w:rsid w:val="00BC69B3"/>
    <w:rsid w:val="00BE771E"/>
    <w:rsid w:val="00C03485"/>
    <w:rsid w:val="00C3325D"/>
    <w:rsid w:val="00C73828"/>
    <w:rsid w:val="00C837A5"/>
    <w:rsid w:val="00CA2365"/>
    <w:rsid w:val="00CE5E57"/>
    <w:rsid w:val="00D80BC9"/>
    <w:rsid w:val="00DA5435"/>
    <w:rsid w:val="00DF59AC"/>
    <w:rsid w:val="00E43C2B"/>
    <w:rsid w:val="00EC354C"/>
    <w:rsid w:val="00EF687B"/>
    <w:rsid w:val="00FF566A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206FD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rsid w:val="00206FDB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0065-AFC8-438C-A1D5-E824A31B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1219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8618271888515</cp:lastModifiedBy>
  <cp:revision>53</cp:revision>
  <dcterms:created xsi:type="dcterms:W3CDTF">2023-11-14T10:36:00Z</dcterms:created>
  <dcterms:modified xsi:type="dcterms:W3CDTF">2023-1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